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38BA" w14:textId="719F2324" w:rsidR="0030565C" w:rsidRPr="00172B1A" w:rsidRDefault="0030565C" w:rsidP="00A6491B">
      <w:pPr>
        <w:widowControl/>
        <w:jc w:val="left"/>
      </w:pPr>
      <w:r w:rsidRPr="00172B1A">
        <w:rPr>
          <w:rFonts w:hint="eastAsia"/>
        </w:rPr>
        <w:t>様式第</w:t>
      </w:r>
      <w:r w:rsidR="0013618A">
        <w:rPr>
          <w:rFonts w:hint="eastAsia"/>
        </w:rPr>
        <w:t>５</w:t>
      </w:r>
      <w:r w:rsidRPr="00172B1A">
        <w:rPr>
          <w:rFonts w:hint="eastAsia"/>
        </w:rPr>
        <w:t>号（第</w:t>
      </w:r>
      <w:r w:rsidR="00841926">
        <w:rPr>
          <w:rFonts w:hint="eastAsia"/>
        </w:rPr>
        <w:t>15</w:t>
      </w:r>
      <w:r w:rsidRPr="00172B1A">
        <w:rPr>
          <w:rFonts w:hint="eastAsia"/>
        </w:rPr>
        <w:t>条関係）</w:t>
      </w:r>
    </w:p>
    <w:p w14:paraId="5EA2124F" w14:textId="77777777" w:rsidR="0030565C" w:rsidRPr="00172B1A" w:rsidRDefault="0030565C" w:rsidP="0030565C">
      <w:pPr>
        <w:overflowPunct w:val="0"/>
        <w:spacing w:line="300" w:lineRule="exact"/>
      </w:pPr>
    </w:p>
    <w:p w14:paraId="0AA53945" w14:textId="77777777" w:rsidR="0030565C" w:rsidRPr="006D4B0B" w:rsidRDefault="0030565C" w:rsidP="0030565C">
      <w:pPr>
        <w:overflowPunct w:val="0"/>
        <w:spacing w:line="300" w:lineRule="exact"/>
        <w:jc w:val="right"/>
        <w:rPr>
          <w:rFonts w:hAnsi="Courier New"/>
          <w:spacing w:val="-2"/>
        </w:rPr>
      </w:pPr>
      <w:r w:rsidRPr="00172B1A">
        <w:rPr>
          <w:rFonts w:hAnsi="Courier New" w:hint="eastAsia"/>
          <w:spacing w:val="-2"/>
        </w:rPr>
        <w:t xml:space="preserve">　</w:t>
      </w:r>
      <w:r w:rsidRPr="006D4B0B">
        <w:rPr>
          <w:rFonts w:hAnsi="Courier New" w:hint="eastAsia"/>
          <w:spacing w:val="-2"/>
        </w:rPr>
        <w:t xml:space="preserve">令和　　年　　月　　日　</w:t>
      </w:r>
    </w:p>
    <w:p w14:paraId="3A105D16" w14:textId="6E45538F" w:rsidR="0030565C" w:rsidRPr="006D4B0B" w:rsidRDefault="0013618A" w:rsidP="00CF62FF">
      <w:pPr>
        <w:overflowPunct w:val="0"/>
        <w:spacing w:line="300" w:lineRule="exact"/>
        <w:jc w:val="right"/>
        <w:rPr>
          <w:rFonts w:hAnsi="Courier New"/>
          <w:b/>
          <w:spacing w:val="-2"/>
        </w:rPr>
      </w:pPr>
      <w:r w:rsidRPr="00DE6B52">
        <w:rPr>
          <w:rFonts w:hAnsi="Courier New" w:hint="eastAsia"/>
          <w:b/>
          <w:w w:val="83"/>
          <w:kern w:val="0"/>
          <w:u w:val="wave"/>
          <w:fitText w:val="2706" w:id="-1808970752"/>
        </w:rPr>
        <w:t>※換金期限:</w:t>
      </w:r>
      <w:r w:rsidR="005E7957" w:rsidRPr="00DE6B52">
        <w:rPr>
          <w:rFonts w:hAnsi="Courier New" w:hint="eastAsia"/>
          <w:b/>
          <w:w w:val="83"/>
          <w:kern w:val="0"/>
          <w:u w:val="wave"/>
          <w:fitText w:val="2706" w:id="-1808970752"/>
        </w:rPr>
        <w:t>令和6</w:t>
      </w:r>
      <w:r w:rsidR="00CB57A7" w:rsidRPr="00DE6B52">
        <w:rPr>
          <w:rFonts w:hAnsi="Courier New" w:hint="eastAsia"/>
          <w:b/>
          <w:w w:val="83"/>
          <w:kern w:val="0"/>
          <w:u w:val="wave"/>
          <w:fitText w:val="2706" w:id="-1808970752"/>
        </w:rPr>
        <w:t>年２</w:t>
      </w:r>
      <w:r w:rsidRPr="00DE6B52">
        <w:rPr>
          <w:rFonts w:hAnsi="Courier New" w:hint="eastAsia"/>
          <w:b/>
          <w:w w:val="83"/>
          <w:kern w:val="0"/>
          <w:u w:val="wave"/>
          <w:fitText w:val="2706" w:id="-1808970752"/>
        </w:rPr>
        <w:t>月</w:t>
      </w:r>
      <w:r w:rsidR="005E7957" w:rsidRPr="00DE6B52">
        <w:rPr>
          <w:rFonts w:hAnsi="Courier New" w:hint="eastAsia"/>
          <w:b/>
          <w:w w:val="83"/>
          <w:kern w:val="0"/>
          <w:u w:val="wave"/>
          <w:fitText w:val="2706" w:id="-1808970752"/>
        </w:rPr>
        <w:t>9</w:t>
      </w:r>
      <w:r w:rsidRPr="00DE6B52">
        <w:rPr>
          <w:rFonts w:hAnsi="Courier New" w:hint="eastAsia"/>
          <w:b/>
          <w:spacing w:val="4"/>
          <w:w w:val="83"/>
          <w:kern w:val="0"/>
          <w:u w:val="wave"/>
          <w:fitText w:val="2706" w:id="-1808970752"/>
        </w:rPr>
        <w:t>日</w:t>
      </w:r>
    </w:p>
    <w:p w14:paraId="20CFDCDA" w14:textId="25295B13" w:rsidR="0030565C" w:rsidRPr="006D4B0B" w:rsidRDefault="00522D48" w:rsidP="0030565C">
      <w:pPr>
        <w:overflowPunct w:val="0"/>
        <w:spacing w:line="300" w:lineRule="exact"/>
        <w:rPr>
          <w:rFonts w:hAnsi="Courier New"/>
          <w:spacing w:val="-2"/>
        </w:rPr>
      </w:pPr>
      <w:r>
        <w:rPr>
          <w:rFonts w:hAnsi="Courier New" w:hint="eastAsia"/>
          <w:spacing w:val="-2"/>
        </w:rPr>
        <w:t xml:space="preserve">　　　　　　</w:t>
      </w:r>
      <w:r w:rsidR="0030565C" w:rsidRPr="006D4B0B">
        <w:rPr>
          <w:rFonts w:hAnsi="Courier New" w:hint="eastAsia"/>
          <w:spacing w:val="-2"/>
        </w:rPr>
        <w:t xml:space="preserve">　宛て</w:t>
      </w:r>
    </w:p>
    <w:p w14:paraId="61585216" w14:textId="77777777" w:rsidR="0030565C" w:rsidRPr="006D4B0B" w:rsidRDefault="0030565C" w:rsidP="0030565C">
      <w:pPr>
        <w:overflowPunct w:val="0"/>
        <w:spacing w:line="300" w:lineRule="exact"/>
      </w:pPr>
    </w:p>
    <w:p w14:paraId="14520D5B" w14:textId="50F2D206" w:rsidR="0030565C" w:rsidRPr="006D4B0B" w:rsidRDefault="00951E45" w:rsidP="0030565C">
      <w:pPr>
        <w:overflowPunct w:val="0"/>
        <w:spacing w:line="300" w:lineRule="exact"/>
        <w:ind w:firstLineChars="300" w:firstLine="735"/>
      </w:pP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都城市プレミアム付スマイル商品券（第</w:t>
      </w:r>
      <w:r w:rsidR="005E7957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４</w:t>
      </w: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弾）</w:t>
      </w:r>
      <w:r w:rsidRPr="006D4B0B">
        <w:rPr>
          <w:rFonts w:hint="eastAsia"/>
        </w:rPr>
        <w:t>換金請求書</w:t>
      </w:r>
    </w:p>
    <w:p w14:paraId="2AD71D19" w14:textId="77777777" w:rsidR="0030565C" w:rsidRPr="006D4B0B" w:rsidRDefault="0030565C" w:rsidP="0030565C">
      <w:pPr>
        <w:overflowPunct w:val="0"/>
        <w:spacing w:line="300" w:lineRule="exact"/>
        <w:rPr>
          <w:rFonts w:asciiTheme="minorEastAsia" w:eastAsiaTheme="minorEastAsia" w:hAnsiTheme="minorEastAsia"/>
        </w:rPr>
      </w:pPr>
    </w:p>
    <w:p w14:paraId="19841509" w14:textId="451FC2AD" w:rsidR="0030565C" w:rsidRPr="006D4B0B" w:rsidRDefault="00951E45" w:rsidP="0030565C">
      <w:pPr>
        <w:spacing w:line="300" w:lineRule="exact"/>
        <w:ind w:firstLineChars="100" w:firstLine="245"/>
        <w:rPr>
          <w:rFonts w:asciiTheme="minorEastAsia" w:eastAsiaTheme="minorEastAsia" w:hAnsiTheme="minorEastAsia"/>
          <w:szCs w:val="28"/>
        </w:rPr>
      </w:pPr>
      <w:r w:rsidRPr="006D4B0B">
        <w:rPr>
          <w:rFonts w:asciiTheme="minorEastAsia" w:eastAsiaTheme="minorEastAsia" w:hAnsiTheme="minorEastAsia" w:hint="eastAsia"/>
          <w:szCs w:val="28"/>
        </w:rPr>
        <w:t>使用済み</w:t>
      </w: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都城市プレミアム付スマイル商品券（第</w:t>
      </w:r>
      <w:r w:rsidR="004D4648" w:rsidRPr="006D4B0B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４</w:t>
      </w: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弾）</w:t>
      </w:r>
      <w:r w:rsidRPr="006D4B0B">
        <w:rPr>
          <w:rFonts w:asciiTheme="minorEastAsia" w:eastAsiaTheme="minorEastAsia" w:hAnsiTheme="minorEastAsia" w:hint="eastAsia"/>
          <w:szCs w:val="28"/>
        </w:rPr>
        <w:t>について、</w:t>
      </w:r>
      <w:r w:rsidRPr="006D4B0B">
        <w:rPr>
          <w:rFonts w:hAnsi="Courier New" w:hint="eastAsia"/>
        </w:rPr>
        <w:t>次</w:t>
      </w:r>
      <w:r w:rsidRPr="006D4B0B">
        <w:rPr>
          <w:rFonts w:asciiTheme="minorEastAsia" w:eastAsiaTheme="minorEastAsia" w:hAnsiTheme="min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172B1A" w:rsidRPr="006D4B0B" w14:paraId="7E4C20C5" w14:textId="77777777" w:rsidTr="00CF62FF">
        <w:trPr>
          <w:cantSplit/>
          <w:trHeight w:val="808"/>
        </w:trPr>
        <w:tc>
          <w:tcPr>
            <w:tcW w:w="2268" w:type="dxa"/>
            <w:vAlign w:val="center"/>
          </w:tcPr>
          <w:p w14:paraId="7B27C2A6" w14:textId="7AA9E3AB" w:rsidR="0030565C" w:rsidRPr="006D4B0B" w:rsidRDefault="009E4FE2" w:rsidP="009E4080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</w:t>
            </w:r>
            <w:r w:rsidR="009E4080" w:rsidRPr="006D4B0B">
              <w:rPr>
                <w:rFonts w:hAnsi="Courier New" w:hint="eastAsia"/>
              </w:rPr>
              <w:t>の</w:t>
            </w:r>
            <w:r w:rsidR="0030565C" w:rsidRPr="006D4B0B">
              <w:rPr>
                <w:rFonts w:hAnsi="Courier New" w:hint="eastAsia"/>
              </w:rPr>
              <w:t>所在地</w:t>
            </w:r>
          </w:p>
        </w:tc>
        <w:tc>
          <w:tcPr>
            <w:tcW w:w="8222" w:type="dxa"/>
            <w:gridSpan w:val="2"/>
            <w:vAlign w:val="center"/>
          </w:tcPr>
          <w:p w14:paraId="3F6345FA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〒</w:t>
            </w:r>
          </w:p>
          <w:p w14:paraId="5E806268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都城市</w:t>
            </w:r>
          </w:p>
        </w:tc>
      </w:tr>
      <w:tr w:rsidR="00172B1A" w:rsidRPr="006D4B0B" w14:paraId="2E11816B" w14:textId="77777777" w:rsidTr="0030565C">
        <w:trPr>
          <w:cantSplit/>
          <w:trHeight w:val="499"/>
        </w:trPr>
        <w:tc>
          <w:tcPr>
            <w:tcW w:w="2268" w:type="dxa"/>
            <w:vAlign w:val="center"/>
          </w:tcPr>
          <w:p w14:paraId="49922279" w14:textId="008BC3E4" w:rsidR="0030565C" w:rsidRPr="006D4B0B" w:rsidRDefault="00EE3568" w:rsidP="009E4080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-2"/>
              </w:rPr>
              <w:t>商号又は</w:t>
            </w:r>
            <w:r w:rsidR="009E4FE2">
              <w:rPr>
                <w:rFonts w:hAnsi="Courier New" w:hint="eastAsia"/>
                <w:spacing w:val="-2"/>
              </w:rPr>
              <w:t>事業所</w:t>
            </w:r>
            <w:r w:rsidR="0030565C" w:rsidRPr="006D4B0B">
              <w:rPr>
                <w:rFonts w:hAnsi="Courier New" w:hint="eastAsia"/>
                <w:spacing w:val="-2"/>
              </w:rPr>
              <w:t>名</w:t>
            </w:r>
          </w:p>
        </w:tc>
        <w:tc>
          <w:tcPr>
            <w:tcW w:w="6237" w:type="dxa"/>
            <w:vAlign w:val="center"/>
          </w:tcPr>
          <w:p w14:paraId="06414E02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14:paraId="125A523C" w14:textId="77777777" w:rsidR="0030565C" w:rsidRPr="006D4B0B" w:rsidRDefault="0030565C" w:rsidP="0030565C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印</w:t>
            </w:r>
          </w:p>
        </w:tc>
      </w:tr>
      <w:tr w:rsidR="00172B1A" w:rsidRPr="006D4B0B" w14:paraId="007AF8FB" w14:textId="77777777" w:rsidTr="0030565C">
        <w:trPr>
          <w:cantSplit/>
          <w:trHeight w:val="493"/>
        </w:trPr>
        <w:tc>
          <w:tcPr>
            <w:tcW w:w="2268" w:type="dxa"/>
            <w:vAlign w:val="center"/>
          </w:tcPr>
          <w:p w14:paraId="709EB37F" w14:textId="77777777" w:rsidR="0030565C" w:rsidRPr="006D4B0B" w:rsidRDefault="0030565C" w:rsidP="009E4080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代表者氏名</w:t>
            </w:r>
          </w:p>
        </w:tc>
        <w:tc>
          <w:tcPr>
            <w:tcW w:w="6237" w:type="dxa"/>
            <w:vAlign w:val="center"/>
          </w:tcPr>
          <w:p w14:paraId="1358EFDF" w14:textId="77777777" w:rsidR="0030565C" w:rsidRPr="006D4B0B" w:rsidRDefault="0013618A" w:rsidP="0030565C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職　　　　　　氏名</w:t>
            </w:r>
            <w:r w:rsidR="0030565C" w:rsidRPr="006D4B0B"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Merge/>
            <w:vAlign w:val="center"/>
          </w:tcPr>
          <w:p w14:paraId="55F704AB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172B1A" w:rsidRPr="006D4B0B" w14:paraId="144375ED" w14:textId="77777777" w:rsidTr="0030565C">
        <w:trPr>
          <w:cantSplit/>
          <w:trHeight w:val="493"/>
        </w:trPr>
        <w:tc>
          <w:tcPr>
            <w:tcW w:w="2268" w:type="dxa"/>
            <w:vAlign w:val="center"/>
          </w:tcPr>
          <w:p w14:paraId="08AE5508" w14:textId="77777777" w:rsidR="0030565C" w:rsidRPr="006D4B0B" w:rsidRDefault="0030565C" w:rsidP="009E4080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2300CEF4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985" w:type="dxa"/>
            <w:vMerge/>
            <w:vAlign w:val="center"/>
          </w:tcPr>
          <w:p w14:paraId="71102AB6" w14:textId="77777777" w:rsidR="0030565C" w:rsidRPr="006D4B0B" w:rsidRDefault="0030565C" w:rsidP="0030565C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7F174C" w:rsidRPr="006D4B0B" w14:paraId="20FCF666" w14:textId="77777777" w:rsidTr="0029759F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7B0FD33F" w14:textId="77777777" w:rsidR="007F174C" w:rsidRPr="006D4B0B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asciiTheme="minorEastAsia" w:eastAsiaTheme="minorEastAsia" w:hAnsiTheme="minorEastAsia" w:hint="eastAsia"/>
                <w:szCs w:val="28"/>
              </w:rPr>
              <w:t>券の</w:t>
            </w:r>
            <w:r w:rsidRPr="006D4B0B">
              <w:rPr>
                <w:rFonts w:hAnsi="Courier New" w:hint="eastAsia"/>
              </w:rPr>
              <w:t>枚数</w:t>
            </w:r>
          </w:p>
          <w:p w14:paraId="29280309" w14:textId="77777777" w:rsidR="007F174C" w:rsidRPr="006D4B0B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7F094084" w14:textId="7D2EDE54" w:rsidR="007F174C" w:rsidRPr="006D4B0B" w:rsidRDefault="00AF602C" w:rsidP="0029759F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地元</w:t>
            </w:r>
            <w:r w:rsidRPr="006D4B0B">
              <w:rPr>
                <w:rFonts w:hAnsi="Courier New" w:hint="eastAsia"/>
              </w:rPr>
              <w:t>応援券</w:t>
            </w:r>
            <w:r w:rsidR="007F174C" w:rsidRPr="006D4B0B">
              <w:rPr>
                <w:rFonts w:hAnsi="Courier New" w:hint="eastAsia"/>
              </w:rPr>
              <w:t xml:space="preserve">　</w:t>
            </w:r>
            <w:r w:rsidR="00D2343A">
              <w:rPr>
                <w:rFonts w:hAnsi="Courier New" w:hint="eastAsia"/>
              </w:rPr>
              <w:t xml:space="preserve">　　</w:t>
            </w:r>
            <w:r w:rsidR="007F174C" w:rsidRPr="006D4B0B">
              <w:rPr>
                <w:rFonts w:hAnsi="Courier New"/>
              </w:rPr>
              <w:t>1,0</w:t>
            </w:r>
            <w:r w:rsidR="007F174C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7F174C" w:rsidRPr="006D4B0B" w14:paraId="714A3B5B" w14:textId="77777777" w:rsidTr="0029759F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3F1FDC3D" w14:textId="77777777" w:rsidR="007F174C" w:rsidRPr="006D4B0B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450F816" w14:textId="09E133F8" w:rsidR="007F174C" w:rsidRPr="006D4B0B" w:rsidRDefault="00AF602C" w:rsidP="0029759F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7F174C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7F174C" w:rsidRPr="0029759F" w14:paraId="66B282CF" w14:textId="77777777" w:rsidTr="00CF62FF">
        <w:trPr>
          <w:cantSplit/>
          <w:trHeight w:hRule="exact" w:val="452"/>
        </w:trPr>
        <w:tc>
          <w:tcPr>
            <w:tcW w:w="2268" w:type="dxa"/>
            <w:vMerge/>
            <w:vAlign w:val="center"/>
          </w:tcPr>
          <w:p w14:paraId="4582E516" w14:textId="56CDCDD9" w:rsidR="007F174C" w:rsidRPr="006D4B0B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99B5256" w14:textId="1FD379E4" w:rsidR="007F174C" w:rsidRPr="006D4B0B" w:rsidRDefault="007F174C" w:rsidP="007F174C">
            <w:pPr>
              <w:wordWrap w:val="0"/>
              <w:overflowPunct w:val="0"/>
              <w:ind w:firstLineChars="1000" w:firstLine="2451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</w:tbl>
    <w:p w14:paraId="23857701" w14:textId="23A6A1A2" w:rsidR="0030565C" w:rsidRPr="00172B1A" w:rsidRDefault="0030565C" w:rsidP="0030565C">
      <w:pPr>
        <w:overflowPunct w:val="0"/>
        <w:spacing w:afterLines="50" w:after="225" w:line="300" w:lineRule="exact"/>
        <w:rPr>
          <w:rFonts w:asciiTheme="minorEastAsia" w:eastAsiaTheme="minorEastAsia" w:hAnsiTheme="minorEastAsia"/>
          <w:sz w:val="20"/>
          <w:szCs w:val="20"/>
        </w:rPr>
      </w:pPr>
      <w:r w:rsidRPr="00172B1A">
        <w:rPr>
          <w:rFonts w:asciiTheme="minorEastAsia" w:eastAsiaTheme="minorEastAsia" w:hAnsiTheme="minorEastAsia" w:hint="eastAsia"/>
        </w:rPr>
        <w:t xml:space="preserve">　　　　　　　　　　</w:t>
      </w:r>
      <w:r w:rsidR="00C95AD5" w:rsidRPr="00172B1A">
        <w:rPr>
          <w:rFonts w:asciiTheme="minorEastAsia" w:eastAsiaTheme="minorEastAsia" w:hAnsiTheme="minorEastAsia" w:hint="eastAsia"/>
          <w:sz w:val="20"/>
          <w:szCs w:val="20"/>
        </w:rPr>
        <w:t>※券の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C95AD5" w:rsidRPr="00172B1A">
        <w:rPr>
          <w:rFonts w:asciiTheme="minorEastAsia" w:eastAsiaTheme="minorEastAsia" w:hAnsiTheme="minorEastAsia" w:hint="eastAsia"/>
          <w:sz w:val="20"/>
          <w:szCs w:val="20"/>
        </w:rPr>
        <w:t>枚数及び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C95AD5" w:rsidRPr="00172B1A">
        <w:rPr>
          <w:rFonts w:asciiTheme="minorEastAsia" w:eastAsiaTheme="minorEastAsia" w:hAnsiTheme="minorEastAsia" w:hint="eastAsia"/>
          <w:sz w:val="20"/>
          <w:szCs w:val="20"/>
        </w:rPr>
        <w:t>請求金額の訂正はできません。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669"/>
        <w:gridCol w:w="1662"/>
        <w:gridCol w:w="8"/>
        <w:gridCol w:w="474"/>
        <w:gridCol w:w="475"/>
        <w:gridCol w:w="475"/>
        <w:gridCol w:w="474"/>
        <w:gridCol w:w="475"/>
        <w:gridCol w:w="475"/>
        <w:gridCol w:w="475"/>
      </w:tblGrid>
      <w:tr w:rsidR="00172B1A" w:rsidRPr="00172B1A" w14:paraId="63CB1D3F" w14:textId="77777777" w:rsidTr="00CF62FF">
        <w:trPr>
          <w:trHeight w:val="1306"/>
        </w:trPr>
        <w:tc>
          <w:tcPr>
            <w:tcW w:w="562" w:type="dxa"/>
            <w:vMerge w:val="restart"/>
            <w:textDirection w:val="tbRlV"/>
            <w:vAlign w:val="center"/>
          </w:tcPr>
          <w:p w14:paraId="523333EF" w14:textId="77777777" w:rsidR="0030565C" w:rsidRPr="00172B1A" w:rsidRDefault="0030565C" w:rsidP="0030565C">
            <w:pPr>
              <w:overflowPunct w:val="0"/>
              <w:ind w:left="113" w:right="113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</w:rPr>
              <w:t>支 払 方 法</w:t>
            </w:r>
          </w:p>
        </w:tc>
        <w:tc>
          <w:tcPr>
            <w:tcW w:w="1701" w:type="dxa"/>
            <w:vMerge w:val="restart"/>
            <w:vAlign w:val="center"/>
          </w:tcPr>
          <w:p w14:paraId="115C381C" w14:textId="77777777" w:rsidR="0030565C" w:rsidRPr="00172B1A" w:rsidRDefault="0030565C" w:rsidP="0030565C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１　口座入金</w:t>
            </w:r>
          </w:p>
          <w:p w14:paraId="19E14D4F" w14:textId="77777777" w:rsidR="0030565C" w:rsidRPr="00172B1A" w:rsidRDefault="0030565C" w:rsidP="0030565C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２　振　　込</w:t>
            </w:r>
          </w:p>
          <w:p w14:paraId="735F9FF2" w14:textId="77777777" w:rsidR="0030565C" w:rsidRPr="00172B1A" w:rsidRDefault="0030565C" w:rsidP="0030565C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３　現　　金</w:t>
            </w:r>
          </w:p>
          <w:p w14:paraId="3687F55C" w14:textId="77777777" w:rsidR="0030565C" w:rsidRPr="00172B1A" w:rsidRDefault="0030565C" w:rsidP="0030565C">
            <w:pPr>
              <w:overflowPunct w:val="0"/>
              <w:spacing w:line="360" w:lineRule="auto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４　小 切 手</w:t>
            </w:r>
          </w:p>
        </w:tc>
        <w:tc>
          <w:tcPr>
            <w:tcW w:w="1560" w:type="dxa"/>
            <w:vMerge w:val="restart"/>
            <w:vAlign w:val="center"/>
          </w:tcPr>
          <w:p w14:paraId="18DC9A60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kern w:val="0"/>
              </w:rPr>
              <w:t>口座入金先又は</w:t>
            </w:r>
            <w:r w:rsidRPr="005441F8">
              <w:rPr>
                <w:rFonts w:hAnsi="Courier New" w:hint="eastAsia"/>
                <w:spacing w:val="33"/>
                <w:kern w:val="0"/>
                <w:fitText w:val="1225" w:id="-2024625664"/>
              </w:rPr>
              <w:t xml:space="preserve">振 込 </w:t>
            </w:r>
            <w:r w:rsidRPr="005441F8">
              <w:rPr>
                <w:rFonts w:hAnsi="Courier New" w:hint="eastAsia"/>
                <w:spacing w:val="1"/>
                <w:kern w:val="0"/>
                <w:fitText w:val="1225" w:id="-2024625664"/>
              </w:rPr>
              <w:t>先</w:t>
            </w:r>
          </w:p>
        </w:tc>
        <w:tc>
          <w:tcPr>
            <w:tcW w:w="3331" w:type="dxa"/>
            <w:gridSpan w:val="2"/>
            <w:tcBorders>
              <w:right w:val="nil"/>
            </w:tcBorders>
            <w:vAlign w:val="center"/>
          </w:tcPr>
          <w:p w14:paraId="621B0115" w14:textId="77777777" w:rsidR="0030565C" w:rsidRPr="00172B1A" w:rsidRDefault="0030565C" w:rsidP="007F174C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銀行 </w:t>
            </w:r>
          </w:p>
          <w:p w14:paraId="410562E9" w14:textId="77777777" w:rsidR="0030565C" w:rsidRPr="00172B1A" w:rsidRDefault="0030565C" w:rsidP="007F174C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金庫 </w:t>
            </w:r>
          </w:p>
          <w:p w14:paraId="06B06E26" w14:textId="77777777" w:rsidR="0030565C" w:rsidRPr="00172B1A" w:rsidRDefault="0030565C" w:rsidP="007F174C">
            <w:pPr>
              <w:wordWrap w:val="0"/>
              <w:overflowPunct w:val="0"/>
              <w:jc w:val="right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農協 </w:t>
            </w:r>
          </w:p>
        </w:tc>
        <w:tc>
          <w:tcPr>
            <w:tcW w:w="3331" w:type="dxa"/>
            <w:gridSpan w:val="8"/>
            <w:tcBorders>
              <w:left w:val="nil"/>
            </w:tcBorders>
            <w:vAlign w:val="center"/>
          </w:tcPr>
          <w:p w14:paraId="397E51B1" w14:textId="77777777" w:rsidR="0030565C" w:rsidRPr="00172B1A" w:rsidRDefault="0030565C" w:rsidP="0030565C">
            <w:pPr>
              <w:wordWrap w:val="0"/>
              <w:overflowPunct w:val="0"/>
              <w:spacing w:line="36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支  店 </w:t>
            </w:r>
          </w:p>
          <w:p w14:paraId="3E10BB62" w14:textId="77777777" w:rsidR="0030565C" w:rsidRPr="00172B1A" w:rsidRDefault="0030565C" w:rsidP="0030565C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支　所 </w:t>
            </w:r>
          </w:p>
          <w:p w14:paraId="22F16E67" w14:textId="77777777" w:rsidR="0030565C" w:rsidRPr="00172B1A" w:rsidRDefault="0030565C" w:rsidP="0030565C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営業部 </w:t>
            </w:r>
          </w:p>
          <w:p w14:paraId="23252A0E" w14:textId="77777777" w:rsidR="0030565C" w:rsidRPr="00172B1A" w:rsidRDefault="0030565C" w:rsidP="0030565C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>出張所</w:t>
            </w:r>
            <w:r w:rsidRPr="00172B1A">
              <w:rPr>
                <w:rFonts w:hAnsi="Courier New" w:hint="eastAsia"/>
                <w:spacing w:val="-2"/>
              </w:rPr>
              <w:t xml:space="preserve"> </w:t>
            </w:r>
          </w:p>
        </w:tc>
      </w:tr>
      <w:tr w:rsidR="00172B1A" w:rsidRPr="00172B1A" w14:paraId="578D71D4" w14:textId="77777777" w:rsidTr="007F174C">
        <w:trPr>
          <w:trHeight w:val="243"/>
        </w:trPr>
        <w:tc>
          <w:tcPr>
            <w:tcW w:w="562" w:type="dxa"/>
            <w:vMerge/>
          </w:tcPr>
          <w:p w14:paraId="022DE2A4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</w:tcPr>
          <w:p w14:paraId="355C5E82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3A26C29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91C1D95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172B1A">
              <w:rPr>
                <w:rFonts w:hAnsi="Courier New" w:hint="eastAsia"/>
                <w:spacing w:val="-2"/>
                <w:sz w:val="22"/>
              </w:rPr>
              <w:t>普通・当座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A7E247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172B1A">
              <w:rPr>
                <w:rFonts w:hAnsi="Courier New" w:hint="eastAsia"/>
                <w:spacing w:val="-2"/>
                <w:sz w:val="22"/>
              </w:rPr>
              <w:t>口座番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A08F17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9E4243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610D89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510AB9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53FC3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3BEC8A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EE35AA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172B1A" w:rsidRPr="00172B1A" w14:paraId="04339E11" w14:textId="77777777" w:rsidTr="0030565C">
        <w:trPr>
          <w:trHeight w:val="379"/>
        </w:trPr>
        <w:tc>
          <w:tcPr>
            <w:tcW w:w="562" w:type="dxa"/>
            <w:vMerge/>
          </w:tcPr>
          <w:p w14:paraId="6854BF42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63A40BD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24C81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  <w:sz w:val="18"/>
                <w:szCs w:val="18"/>
              </w:rPr>
            </w:pPr>
            <w:r w:rsidRPr="00172B1A">
              <w:rPr>
                <w:rFonts w:hAnsi="Courier New" w:hint="eastAsia"/>
                <w:spacing w:val="15"/>
                <w:kern w:val="0"/>
                <w:sz w:val="18"/>
                <w:szCs w:val="18"/>
                <w:fitText w:val="1110" w:id="-2024625663"/>
              </w:rPr>
              <w:t xml:space="preserve">フ リ ガ </w:t>
            </w:r>
            <w:r w:rsidRPr="00172B1A">
              <w:rPr>
                <w:rFonts w:hAnsi="Courier New" w:hint="eastAsia"/>
                <w:spacing w:val="-30"/>
                <w:kern w:val="0"/>
                <w:sz w:val="18"/>
                <w:szCs w:val="18"/>
                <w:fitText w:val="1110" w:id="-2024625663"/>
              </w:rPr>
              <w:t>ナ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DD365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172B1A" w:rsidRPr="00172B1A" w14:paraId="368C05B0" w14:textId="77777777" w:rsidTr="00CF62FF">
        <w:trPr>
          <w:trHeight w:val="410"/>
        </w:trPr>
        <w:tc>
          <w:tcPr>
            <w:tcW w:w="562" w:type="dxa"/>
            <w:vMerge/>
          </w:tcPr>
          <w:p w14:paraId="4B439385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7F28A2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E73" w14:textId="77777777" w:rsidR="0030565C" w:rsidRPr="00172B1A" w:rsidRDefault="0030565C" w:rsidP="0030565C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</w:rPr>
              <w:t>口座名義人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single" w:sz="4" w:space="0" w:color="auto"/>
            </w:tcBorders>
          </w:tcPr>
          <w:p w14:paraId="666B1EDE" w14:textId="77777777" w:rsidR="0030565C" w:rsidRPr="00172B1A" w:rsidRDefault="0030565C" w:rsidP="0030565C">
            <w:pPr>
              <w:overflowPunct w:val="0"/>
              <w:rPr>
                <w:rFonts w:hAnsi="Courier New"/>
                <w:spacing w:val="-2"/>
              </w:rPr>
            </w:pPr>
          </w:p>
        </w:tc>
      </w:tr>
    </w:tbl>
    <w:p w14:paraId="34C2FF04" w14:textId="77777777" w:rsidR="0030565C" w:rsidRPr="00172B1A" w:rsidRDefault="0030565C" w:rsidP="0030565C">
      <w:pPr>
        <w:overflowPunct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172B1A">
        <w:rPr>
          <w:rFonts w:asciiTheme="minorEastAsia" w:eastAsiaTheme="minorEastAsia" w:hAnsiTheme="minorEastAsia" w:hint="eastAsia"/>
        </w:rPr>
        <w:t xml:space="preserve">　　　　　　　　　　</w:t>
      </w:r>
      <w:r w:rsidRPr="00172B1A">
        <w:rPr>
          <w:rFonts w:asciiTheme="minorEastAsia" w:eastAsiaTheme="minorEastAsia" w:hAnsiTheme="minorEastAsia" w:hint="eastAsia"/>
          <w:sz w:val="20"/>
          <w:szCs w:val="20"/>
        </w:rPr>
        <w:t>※他行への振込は手数料がかかります。</w:t>
      </w:r>
    </w:p>
    <w:p w14:paraId="37BDFA45" w14:textId="77777777" w:rsidR="0030565C" w:rsidRPr="00172B1A" w:rsidRDefault="0030565C" w:rsidP="0030565C">
      <w:pPr>
        <w:overflowPunct w:val="0"/>
        <w:rPr>
          <w:rFonts w:asciiTheme="minorEastAsia" w:eastAsiaTheme="minorEastAsia" w:hAnsiTheme="minorEastAsia"/>
        </w:rPr>
      </w:pPr>
      <w:r w:rsidRPr="00172B1A">
        <w:rPr>
          <w:rFonts w:asciiTheme="minorEastAsia" w:eastAsiaTheme="minorEastAsia" w:hAnsiTheme="min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172B1A" w:rsidRPr="00172B1A" w14:paraId="00A2173C" w14:textId="77777777" w:rsidTr="007F174C">
        <w:trPr>
          <w:trHeight w:val="514"/>
        </w:trPr>
        <w:tc>
          <w:tcPr>
            <w:tcW w:w="2263" w:type="dxa"/>
            <w:vAlign w:val="center"/>
          </w:tcPr>
          <w:p w14:paraId="0E36FD4A" w14:textId="77777777" w:rsidR="0030565C" w:rsidRPr="00172B1A" w:rsidRDefault="0030565C" w:rsidP="0030565C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6E9FB9A6" w14:textId="77777777" w:rsidR="0030565C" w:rsidRPr="00172B1A" w:rsidRDefault="0030565C" w:rsidP="0030565C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</w:tbl>
    <w:p w14:paraId="65620B12" w14:textId="77777777" w:rsidR="0030565C" w:rsidRPr="00172B1A" w:rsidRDefault="0030565C" w:rsidP="0030565C">
      <w:pPr>
        <w:wordWrap w:val="0"/>
        <w:overflowPunct w:val="0"/>
        <w:spacing w:beforeLines="50" w:before="225"/>
        <w:rPr>
          <w:rFonts w:asciiTheme="minorEastAsia" w:eastAsiaTheme="minorEastAsia" w:hAnsiTheme="minorEastAsia"/>
        </w:rPr>
      </w:pPr>
      <w:r w:rsidRPr="00172B1A">
        <w:rPr>
          <w:rFonts w:asciiTheme="minorEastAsia" w:eastAsiaTheme="minorEastAsia" w:hAnsiTheme="minorEastAsia" w:hint="eastAsia"/>
        </w:rPr>
        <w:t>【取扱機関記入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172B1A" w:rsidRPr="00172B1A" w14:paraId="1D52F217" w14:textId="77777777" w:rsidTr="0029759F">
        <w:trPr>
          <w:trHeight w:val="604"/>
        </w:trPr>
        <w:tc>
          <w:tcPr>
            <w:tcW w:w="2263" w:type="dxa"/>
            <w:vAlign w:val="center"/>
          </w:tcPr>
          <w:p w14:paraId="7D4FAD2B" w14:textId="77777777" w:rsidR="0030565C" w:rsidRPr="00172B1A" w:rsidRDefault="0030565C" w:rsidP="00B13070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本人確認書類</w:t>
            </w:r>
          </w:p>
        </w:tc>
        <w:tc>
          <w:tcPr>
            <w:tcW w:w="8222" w:type="dxa"/>
            <w:vAlign w:val="center"/>
          </w:tcPr>
          <w:p w14:paraId="74B34B0C" w14:textId="42B4D648" w:rsidR="0030565C" w:rsidRPr="00172B1A" w:rsidRDefault="0030565C" w:rsidP="0030565C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 xml:space="preserve">１ </w:t>
            </w:r>
            <w:r w:rsidR="00F23C9E" w:rsidRPr="00172B1A">
              <w:rPr>
                <w:rFonts w:asciiTheme="minorEastAsia" w:eastAsiaTheme="minorEastAsia" w:hAnsiTheme="minorEastAsia" w:hint="eastAsia"/>
                <w:w w:val="80"/>
              </w:rPr>
              <w:t>マイナンバーカード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　　２</w:t>
            </w:r>
            <w:r w:rsidR="00F23C9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23C9E" w:rsidRPr="00172B1A">
              <w:rPr>
                <w:rFonts w:asciiTheme="minorEastAsia" w:eastAsiaTheme="minorEastAsia" w:hAnsiTheme="minorEastAsia" w:hint="eastAsia"/>
              </w:rPr>
              <w:t>運転免許証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　　３ その他（　 　 　）</w:t>
            </w:r>
          </w:p>
        </w:tc>
      </w:tr>
      <w:tr w:rsidR="00D21506" w:rsidRPr="00172B1A" w14:paraId="6A75F601" w14:textId="77777777" w:rsidTr="007F174C">
        <w:trPr>
          <w:trHeight w:val="398"/>
        </w:trPr>
        <w:tc>
          <w:tcPr>
            <w:tcW w:w="2263" w:type="dxa"/>
            <w:vMerge w:val="restart"/>
            <w:vAlign w:val="center"/>
          </w:tcPr>
          <w:p w14:paraId="121E1108" w14:textId="77777777" w:rsidR="00D21506" w:rsidRPr="00172B1A" w:rsidRDefault="00D21506" w:rsidP="007F174C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確定枚数</w:t>
            </w:r>
          </w:p>
          <w:p w14:paraId="26802DFC" w14:textId="77777777" w:rsidR="00D21506" w:rsidRPr="00172B1A" w:rsidRDefault="00D21506" w:rsidP="007F174C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及び確定換金額</w:t>
            </w:r>
          </w:p>
        </w:tc>
        <w:tc>
          <w:tcPr>
            <w:tcW w:w="8222" w:type="dxa"/>
            <w:vAlign w:val="center"/>
          </w:tcPr>
          <w:p w14:paraId="1E70DA5D" w14:textId="18596023" w:rsidR="00D21506" w:rsidRPr="006D4B0B" w:rsidRDefault="00AF602C" w:rsidP="007F174C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>
              <w:rPr>
                <w:rFonts w:hAnsi="Courier New" w:hint="eastAsia"/>
              </w:rPr>
              <w:t>地元応援券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172B1A" w14:paraId="00622DF3" w14:textId="77777777" w:rsidTr="007F174C">
        <w:trPr>
          <w:trHeight w:val="362"/>
        </w:trPr>
        <w:tc>
          <w:tcPr>
            <w:tcW w:w="2263" w:type="dxa"/>
            <w:vMerge/>
            <w:vAlign w:val="center"/>
          </w:tcPr>
          <w:p w14:paraId="375E69A3" w14:textId="77777777" w:rsidR="00D21506" w:rsidRPr="00172B1A" w:rsidRDefault="00D21506" w:rsidP="007F174C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3C07555A" w14:textId="6DE3D9DC" w:rsidR="00D21506" w:rsidRPr="006D4B0B" w:rsidRDefault="00AF602C" w:rsidP="007F174C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172B1A" w14:paraId="62DDF1D1" w14:textId="77777777" w:rsidTr="00CF62FF">
        <w:trPr>
          <w:trHeight w:val="282"/>
        </w:trPr>
        <w:tc>
          <w:tcPr>
            <w:tcW w:w="2263" w:type="dxa"/>
            <w:vMerge/>
            <w:vAlign w:val="center"/>
          </w:tcPr>
          <w:p w14:paraId="1F3E4DB6" w14:textId="5FAE8412" w:rsidR="00D21506" w:rsidRPr="00172B1A" w:rsidRDefault="00D21506" w:rsidP="007F174C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3437FC7C" w14:textId="3EC37C53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  <w:tr w:rsidR="007F174C" w:rsidRPr="00172B1A" w14:paraId="0494A686" w14:textId="77777777" w:rsidTr="007F174C">
        <w:trPr>
          <w:trHeight w:val="13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A6B647F" w14:textId="77777777" w:rsidR="007F174C" w:rsidRPr="00172B1A" w:rsidRDefault="007F174C" w:rsidP="007F174C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hint="eastAsia"/>
              </w:rPr>
              <w:t>取次金融機関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4FB37B4" w14:textId="77777777" w:rsidR="007F174C" w:rsidRPr="00172B1A" w:rsidRDefault="007F174C" w:rsidP="007F174C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</w:tr>
    </w:tbl>
    <w:p w14:paraId="18F1DA67" w14:textId="77777777" w:rsidR="00811C9A" w:rsidRDefault="00811C9A" w:rsidP="0030565C">
      <w:pPr>
        <w:overflowPunct w:val="0"/>
        <w:spacing w:line="300" w:lineRule="exact"/>
      </w:pPr>
    </w:p>
    <w:p w14:paraId="74A378E7" w14:textId="77777777" w:rsidR="00CF62FF" w:rsidRDefault="00CF62FF" w:rsidP="0030565C">
      <w:pPr>
        <w:overflowPunct w:val="0"/>
        <w:spacing w:line="300" w:lineRule="exact"/>
      </w:pPr>
    </w:p>
    <w:p w14:paraId="18D64F4A" w14:textId="5BC8B44F" w:rsidR="0030565C" w:rsidRPr="006D4B0B" w:rsidRDefault="0030565C" w:rsidP="0030565C">
      <w:pPr>
        <w:overflowPunct w:val="0"/>
        <w:spacing w:line="300" w:lineRule="exact"/>
      </w:pPr>
      <w:r w:rsidRPr="00172B1A">
        <w:rPr>
          <w:rFonts w:hint="eastAsia"/>
        </w:rPr>
        <w:lastRenderedPageBreak/>
        <w:t>様式第</w:t>
      </w:r>
      <w:r w:rsidR="0013618A">
        <w:rPr>
          <w:rFonts w:hint="eastAsia"/>
        </w:rPr>
        <w:t>６</w:t>
      </w:r>
      <w:r w:rsidRPr="00172B1A">
        <w:rPr>
          <w:rFonts w:hint="eastAsia"/>
        </w:rPr>
        <w:t>号（第</w:t>
      </w:r>
      <w:r w:rsidR="00841926">
        <w:rPr>
          <w:rFonts w:hint="eastAsia"/>
        </w:rPr>
        <w:t>15</w:t>
      </w:r>
      <w:r w:rsidRPr="00172B1A">
        <w:rPr>
          <w:rFonts w:hint="eastAsia"/>
        </w:rPr>
        <w:t>条関係）　　　　　　　　　　　　　　　　　　　　（</w:t>
      </w:r>
      <w:r w:rsidRPr="006D4B0B">
        <w:rPr>
          <w:rFonts w:hint="eastAsia"/>
        </w:rPr>
        <w:t>取次金融機関用控）</w:t>
      </w:r>
    </w:p>
    <w:p w14:paraId="70AC884C" w14:textId="77777777" w:rsidR="0030565C" w:rsidRPr="006D4B0B" w:rsidRDefault="0030565C" w:rsidP="0030565C">
      <w:pPr>
        <w:overflowPunct w:val="0"/>
        <w:spacing w:line="300" w:lineRule="exact"/>
      </w:pPr>
    </w:p>
    <w:p w14:paraId="25F5C838" w14:textId="77777777" w:rsidR="0030565C" w:rsidRPr="006D4B0B" w:rsidRDefault="0030565C" w:rsidP="0030565C">
      <w:pPr>
        <w:overflowPunct w:val="0"/>
        <w:spacing w:line="300" w:lineRule="exact"/>
        <w:jc w:val="right"/>
        <w:rPr>
          <w:rFonts w:hAnsi="Courier New"/>
          <w:spacing w:val="-2"/>
        </w:rPr>
      </w:pPr>
      <w:r w:rsidRPr="006D4B0B">
        <w:rPr>
          <w:rFonts w:hAnsi="Courier New" w:hint="eastAsia"/>
          <w:spacing w:val="-2"/>
        </w:rPr>
        <w:t xml:space="preserve">　令和　　年　　月　　日　</w:t>
      </w:r>
    </w:p>
    <w:p w14:paraId="0E49284F" w14:textId="066A72CA" w:rsidR="0030565C" w:rsidRPr="006D4B0B" w:rsidRDefault="00385AAE" w:rsidP="00CF62FF">
      <w:pPr>
        <w:overflowPunct w:val="0"/>
        <w:spacing w:line="300" w:lineRule="exact"/>
        <w:jc w:val="right"/>
        <w:rPr>
          <w:rFonts w:hAnsi="Courier New"/>
          <w:b/>
          <w:spacing w:val="-2"/>
          <w:u w:val="wave"/>
        </w:rPr>
      </w:pPr>
      <w:r w:rsidRPr="00DE6B52">
        <w:rPr>
          <w:rFonts w:hAnsi="Courier New" w:hint="eastAsia"/>
          <w:b/>
          <w:w w:val="83"/>
          <w:kern w:val="0"/>
          <w:u w:val="wave"/>
          <w:fitText w:val="2706" w:id="-1808970496"/>
        </w:rPr>
        <w:t>※換金期限:令和</w:t>
      </w:r>
      <w:r w:rsidR="005E7957" w:rsidRPr="00DE6B52">
        <w:rPr>
          <w:rFonts w:hAnsi="Courier New" w:hint="eastAsia"/>
          <w:b/>
          <w:w w:val="83"/>
          <w:kern w:val="0"/>
          <w:u w:val="wave"/>
          <w:fitText w:val="2706" w:id="-1808970496"/>
        </w:rPr>
        <w:t>6</w:t>
      </w:r>
      <w:r w:rsidR="00CB57A7" w:rsidRPr="00DE6B52">
        <w:rPr>
          <w:rFonts w:hAnsi="Courier New" w:hint="eastAsia"/>
          <w:b/>
          <w:w w:val="83"/>
          <w:kern w:val="0"/>
          <w:u w:val="wave"/>
          <w:fitText w:val="2706" w:id="-1808970496"/>
        </w:rPr>
        <w:t>年２</w:t>
      </w:r>
      <w:r w:rsidRPr="00DE6B52">
        <w:rPr>
          <w:rFonts w:hAnsi="Courier New" w:hint="eastAsia"/>
          <w:b/>
          <w:w w:val="83"/>
          <w:kern w:val="0"/>
          <w:u w:val="wave"/>
          <w:fitText w:val="2706" w:id="-1808970496"/>
        </w:rPr>
        <w:t>月</w:t>
      </w:r>
      <w:r w:rsidR="005E7957" w:rsidRPr="00DE6B52">
        <w:rPr>
          <w:rFonts w:hAnsi="Courier New" w:hint="eastAsia"/>
          <w:b/>
          <w:w w:val="83"/>
          <w:kern w:val="0"/>
          <w:u w:val="wave"/>
          <w:fitText w:val="2706" w:id="-1808970496"/>
        </w:rPr>
        <w:t>9</w:t>
      </w:r>
      <w:r w:rsidRPr="00DE6B52">
        <w:rPr>
          <w:rFonts w:hAnsi="Courier New" w:hint="eastAsia"/>
          <w:b/>
          <w:spacing w:val="4"/>
          <w:w w:val="83"/>
          <w:kern w:val="0"/>
          <w:u w:val="wave"/>
          <w:fitText w:val="2706" w:id="-1808970496"/>
        </w:rPr>
        <w:t>日</w:t>
      </w:r>
    </w:p>
    <w:p w14:paraId="279C16D3" w14:textId="7A63362C" w:rsidR="0030565C" w:rsidRPr="006D4B0B" w:rsidRDefault="00522D48" w:rsidP="0030565C">
      <w:pPr>
        <w:overflowPunct w:val="0"/>
        <w:spacing w:line="300" w:lineRule="exact"/>
        <w:rPr>
          <w:rFonts w:hAnsi="Courier New"/>
          <w:spacing w:val="-2"/>
        </w:rPr>
      </w:pPr>
      <w:r>
        <w:rPr>
          <w:rFonts w:hAnsi="Courier New" w:hint="eastAsia"/>
          <w:spacing w:val="-2"/>
        </w:rPr>
        <w:t xml:space="preserve">　　　　　　</w:t>
      </w:r>
      <w:r w:rsidR="0030565C" w:rsidRPr="006D4B0B">
        <w:rPr>
          <w:rFonts w:hAnsi="Courier New" w:hint="eastAsia"/>
          <w:spacing w:val="-2"/>
        </w:rPr>
        <w:t xml:space="preserve">　宛て</w:t>
      </w:r>
    </w:p>
    <w:p w14:paraId="2A245201" w14:textId="77777777" w:rsidR="0030565C" w:rsidRPr="006D4B0B" w:rsidRDefault="0030565C" w:rsidP="0030565C">
      <w:pPr>
        <w:overflowPunct w:val="0"/>
        <w:spacing w:line="300" w:lineRule="exact"/>
      </w:pPr>
    </w:p>
    <w:p w14:paraId="75DB234C" w14:textId="77777777" w:rsidR="00D21506" w:rsidRPr="006D4B0B" w:rsidRDefault="00D21506" w:rsidP="00D21506">
      <w:pPr>
        <w:overflowPunct w:val="0"/>
        <w:spacing w:line="300" w:lineRule="exact"/>
        <w:ind w:firstLineChars="300" w:firstLine="735"/>
      </w:pP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都城市プレミアム付スマイル商品券（第４弾）</w:t>
      </w:r>
      <w:r w:rsidRPr="006D4B0B">
        <w:rPr>
          <w:rFonts w:hint="eastAsia"/>
        </w:rPr>
        <w:t>換金請求書</w:t>
      </w:r>
    </w:p>
    <w:p w14:paraId="72E601A2" w14:textId="77777777" w:rsidR="00D21506" w:rsidRPr="006D4B0B" w:rsidRDefault="00D21506" w:rsidP="00D21506">
      <w:pPr>
        <w:overflowPunct w:val="0"/>
        <w:spacing w:line="300" w:lineRule="exact"/>
        <w:rPr>
          <w:rFonts w:asciiTheme="minorEastAsia" w:eastAsiaTheme="minorEastAsia" w:hAnsiTheme="minorEastAsia"/>
        </w:rPr>
      </w:pPr>
    </w:p>
    <w:p w14:paraId="7CD99AC2" w14:textId="77777777" w:rsidR="00D21506" w:rsidRPr="006D4B0B" w:rsidRDefault="00D21506" w:rsidP="00D21506">
      <w:pPr>
        <w:spacing w:line="300" w:lineRule="exact"/>
        <w:ind w:firstLineChars="100" w:firstLine="245"/>
        <w:rPr>
          <w:rFonts w:asciiTheme="minorEastAsia" w:eastAsiaTheme="minorEastAsia" w:hAnsiTheme="minorEastAsia"/>
          <w:szCs w:val="28"/>
        </w:rPr>
      </w:pPr>
      <w:r w:rsidRPr="006D4B0B">
        <w:rPr>
          <w:rFonts w:asciiTheme="minorEastAsia" w:eastAsiaTheme="minorEastAsia" w:hAnsiTheme="minorEastAsia" w:hint="eastAsia"/>
          <w:szCs w:val="28"/>
        </w:rPr>
        <w:t>使用済み</w:t>
      </w: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都城市プレミアム付スマイル商品券（第</w:t>
      </w:r>
      <w:r w:rsidRPr="006D4B0B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４</w:t>
      </w: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弾）</w:t>
      </w:r>
      <w:r w:rsidRPr="006D4B0B">
        <w:rPr>
          <w:rFonts w:asciiTheme="minorEastAsia" w:eastAsiaTheme="minorEastAsia" w:hAnsiTheme="minorEastAsia" w:hint="eastAsia"/>
          <w:szCs w:val="28"/>
        </w:rPr>
        <w:t>について、</w:t>
      </w:r>
      <w:r w:rsidRPr="006D4B0B">
        <w:rPr>
          <w:rFonts w:hAnsi="Courier New" w:hint="eastAsia"/>
        </w:rPr>
        <w:t>次</w:t>
      </w:r>
      <w:r w:rsidRPr="006D4B0B">
        <w:rPr>
          <w:rFonts w:asciiTheme="minorEastAsia" w:eastAsiaTheme="minorEastAsia" w:hAnsiTheme="min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D21506" w:rsidRPr="006D4B0B" w14:paraId="336F4877" w14:textId="77777777" w:rsidTr="005474E7">
        <w:trPr>
          <w:cantSplit/>
          <w:trHeight w:val="840"/>
        </w:trPr>
        <w:tc>
          <w:tcPr>
            <w:tcW w:w="2268" w:type="dxa"/>
            <w:vAlign w:val="center"/>
          </w:tcPr>
          <w:p w14:paraId="43130EDF" w14:textId="3693E20A" w:rsidR="00D21506" w:rsidRPr="006D4B0B" w:rsidRDefault="009E4FE2" w:rsidP="005474E7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</w:t>
            </w:r>
            <w:r w:rsidR="00D21506" w:rsidRPr="006D4B0B">
              <w:rPr>
                <w:rFonts w:hAnsi="Courier New" w:hint="eastAsia"/>
              </w:rPr>
              <w:t>の所在地</w:t>
            </w:r>
          </w:p>
        </w:tc>
        <w:tc>
          <w:tcPr>
            <w:tcW w:w="8222" w:type="dxa"/>
            <w:gridSpan w:val="2"/>
            <w:vAlign w:val="center"/>
          </w:tcPr>
          <w:p w14:paraId="4D2E475E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〒</w:t>
            </w:r>
          </w:p>
          <w:p w14:paraId="0374D07F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都城市</w:t>
            </w:r>
          </w:p>
        </w:tc>
      </w:tr>
      <w:tr w:rsidR="00D21506" w:rsidRPr="006D4B0B" w14:paraId="4959DF60" w14:textId="77777777" w:rsidTr="005474E7">
        <w:trPr>
          <w:cantSplit/>
          <w:trHeight w:val="499"/>
        </w:trPr>
        <w:tc>
          <w:tcPr>
            <w:tcW w:w="2268" w:type="dxa"/>
            <w:vAlign w:val="center"/>
          </w:tcPr>
          <w:p w14:paraId="4F3BDD23" w14:textId="5B037BAA" w:rsidR="00D21506" w:rsidRPr="006D4B0B" w:rsidRDefault="00EE3568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-2"/>
              </w:rPr>
              <w:t>商号又は</w:t>
            </w:r>
            <w:r w:rsidR="009E4FE2">
              <w:rPr>
                <w:rFonts w:hAnsi="Courier New" w:hint="eastAsia"/>
                <w:spacing w:val="-2"/>
              </w:rPr>
              <w:t>事業所</w:t>
            </w:r>
            <w:r w:rsidR="00D21506" w:rsidRPr="006D4B0B">
              <w:rPr>
                <w:rFonts w:hAnsi="Courier New" w:hint="eastAsia"/>
                <w:spacing w:val="-2"/>
              </w:rPr>
              <w:t>名</w:t>
            </w:r>
          </w:p>
        </w:tc>
        <w:tc>
          <w:tcPr>
            <w:tcW w:w="6237" w:type="dxa"/>
            <w:vAlign w:val="center"/>
          </w:tcPr>
          <w:p w14:paraId="469F74BC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14:paraId="6E4E3526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印</w:t>
            </w:r>
          </w:p>
        </w:tc>
      </w:tr>
      <w:tr w:rsidR="00D21506" w:rsidRPr="006D4B0B" w14:paraId="7F7966DA" w14:textId="77777777" w:rsidTr="005474E7">
        <w:trPr>
          <w:cantSplit/>
          <w:trHeight w:val="493"/>
        </w:trPr>
        <w:tc>
          <w:tcPr>
            <w:tcW w:w="2268" w:type="dxa"/>
            <w:vAlign w:val="center"/>
          </w:tcPr>
          <w:p w14:paraId="17DB475C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代表者氏名</w:t>
            </w:r>
          </w:p>
        </w:tc>
        <w:tc>
          <w:tcPr>
            <w:tcW w:w="6237" w:type="dxa"/>
            <w:vAlign w:val="center"/>
          </w:tcPr>
          <w:p w14:paraId="524D53F6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職　　　　　　氏名　</w:t>
            </w:r>
          </w:p>
        </w:tc>
        <w:tc>
          <w:tcPr>
            <w:tcW w:w="1985" w:type="dxa"/>
            <w:vMerge/>
            <w:vAlign w:val="center"/>
          </w:tcPr>
          <w:p w14:paraId="7B9ADF67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D21506" w:rsidRPr="006D4B0B" w14:paraId="7F36B0BD" w14:textId="77777777" w:rsidTr="005474E7">
        <w:trPr>
          <w:cantSplit/>
          <w:trHeight w:val="493"/>
        </w:trPr>
        <w:tc>
          <w:tcPr>
            <w:tcW w:w="2268" w:type="dxa"/>
            <w:vAlign w:val="center"/>
          </w:tcPr>
          <w:p w14:paraId="6F6BC3E3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1446BDB3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985" w:type="dxa"/>
            <w:vMerge/>
            <w:vAlign w:val="center"/>
          </w:tcPr>
          <w:p w14:paraId="78E83498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D21506" w:rsidRPr="006D4B0B" w14:paraId="09EC5B3D" w14:textId="77777777" w:rsidTr="005474E7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702736DF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asciiTheme="minorEastAsia" w:eastAsiaTheme="minorEastAsia" w:hAnsiTheme="minorEastAsia" w:hint="eastAsia"/>
                <w:szCs w:val="28"/>
              </w:rPr>
              <w:t>券の</w:t>
            </w:r>
            <w:r w:rsidRPr="006D4B0B">
              <w:rPr>
                <w:rFonts w:hAnsi="Courier New" w:hint="eastAsia"/>
              </w:rPr>
              <w:t>枚数</w:t>
            </w:r>
          </w:p>
          <w:p w14:paraId="2B70FEBA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28E8E6D6" w14:textId="378F4F55" w:rsidR="00D21506" w:rsidRPr="006D4B0B" w:rsidRDefault="00AF602C" w:rsidP="00DC7F9E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地元応援券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6D4B0B" w14:paraId="40DC2164" w14:textId="77777777" w:rsidTr="005474E7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4B74EF2D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0087E24" w14:textId="5F63EAF5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29759F" w14:paraId="7548F93D" w14:textId="77777777" w:rsidTr="005474E7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57F9CBE6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51016D7" w14:textId="77777777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</w:tbl>
    <w:p w14:paraId="0B8E8FC6" w14:textId="0223D809" w:rsidR="00D21506" w:rsidRPr="00172B1A" w:rsidRDefault="00D21506" w:rsidP="00D21506">
      <w:pPr>
        <w:overflowPunct w:val="0"/>
        <w:spacing w:afterLines="50" w:after="225" w:line="300" w:lineRule="exact"/>
        <w:rPr>
          <w:rFonts w:asciiTheme="minorEastAsia" w:eastAsiaTheme="minorEastAsia" w:hAnsiTheme="minorEastAsia"/>
          <w:sz w:val="20"/>
          <w:szCs w:val="20"/>
        </w:rPr>
      </w:pPr>
      <w:r w:rsidRPr="00172B1A">
        <w:rPr>
          <w:rFonts w:asciiTheme="minorEastAsia" w:eastAsiaTheme="minorEastAsia" w:hAnsiTheme="minorEastAsia" w:hint="eastAsia"/>
        </w:rPr>
        <w:t xml:space="preserve">　　　　　　　　　　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※券の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枚数及び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請求金額の訂正はできません。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669"/>
        <w:gridCol w:w="1662"/>
        <w:gridCol w:w="8"/>
        <w:gridCol w:w="474"/>
        <w:gridCol w:w="475"/>
        <w:gridCol w:w="475"/>
        <w:gridCol w:w="474"/>
        <w:gridCol w:w="475"/>
        <w:gridCol w:w="475"/>
        <w:gridCol w:w="475"/>
      </w:tblGrid>
      <w:tr w:rsidR="00D21506" w:rsidRPr="00172B1A" w14:paraId="37D7D2A4" w14:textId="77777777" w:rsidTr="005474E7">
        <w:trPr>
          <w:trHeight w:val="688"/>
        </w:trPr>
        <w:tc>
          <w:tcPr>
            <w:tcW w:w="562" w:type="dxa"/>
            <w:vMerge w:val="restart"/>
            <w:textDirection w:val="tbRlV"/>
            <w:vAlign w:val="center"/>
          </w:tcPr>
          <w:p w14:paraId="772E6715" w14:textId="77777777" w:rsidR="00D21506" w:rsidRPr="00172B1A" w:rsidRDefault="00D21506" w:rsidP="005474E7">
            <w:pPr>
              <w:overflowPunct w:val="0"/>
              <w:ind w:left="113" w:right="113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</w:rPr>
              <w:t>支 払 方 法</w:t>
            </w:r>
          </w:p>
        </w:tc>
        <w:tc>
          <w:tcPr>
            <w:tcW w:w="1701" w:type="dxa"/>
            <w:vMerge w:val="restart"/>
            <w:vAlign w:val="center"/>
          </w:tcPr>
          <w:p w14:paraId="4A358DC2" w14:textId="77777777" w:rsidR="00D21506" w:rsidRPr="00172B1A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１　口座入金</w:t>
            </w:r>
          </w:p>
          <w:p w14:paraId="038C3282" w14:textId="77777777" w:rsidR="00D21506" w:rsidRPr="00172B1A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２　振　　込</w:t>
            </w:r>
          </w:p>
          <w:p w14:paraId="347A4F56" w14:textId="77777777" w:rsidR="00D21506" w:rsidRPr="00172B1A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３　現　　金</w:t>
            </w:r>
          </w:p>
          <w:p w14:paraId="5342733A" w14:textId="77777777" w:rsidR="00D21506" w:rsidRPr="00172B1A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1"/>
                <w:szCs w:val="21"/>
              </w:rPr>
              <w:t>４　小 切 手</w:t>
            </w:r>
          </w:p>
        </w:tc>
        <w:tc>
          <w:tcPr>
            <w:tcW w:w="1560" w:type="dxa"/>
            <w:vMerge w:val="restart"/>
            <w:vAlign w:val="center"/>
          </w:tcPr>
          <w:p w14:paraId="374B61DF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kern w:val="0"/>
              </w:rPr>
              <w:t>口座入金先又は</w:t>
            </w:r>
            <w:r w:rsidRPr="005441F8">
              <w:rPr>
                <w:rFonts w:hAnsi="Courier New" w:hint="eastAsia"/>
                <w:spacing w:val="33"/>
                <w:kern w:val="0"/>
                <w:fitText w:val="1225" w:id="-1268562944"/>
              </w:rPr>
              <w:t xml:space="preserve">振 込 </w:t>
            </w:r>
            <w:r w:rsidRPr="005441F8">
              <w:rPr>
                <w:rFonts w:hAnsi="Courier New" w:hint="eastAsia"/>
                <w:spacing w:val="1"/>
                <w:kern w:val="0"/>
                <w:fitText w:val="1225" w:id="-1268562944"/>
              </w:rPr>
              <w:t>先</w:t>
            </w:r>
          </w:p>
        </w:tc>
        <w:tc>
          <w:tcPr>
            <w:tcW w:w="3331" w:type="dxa"/>
            <w:gridSpan w:val="2"/>
            <w:tcBorders>
              <w:right w:val="nil"/>
            </w:tcBorders>
            <w:vAlign w:val="center"/>
          </w:tcPr>
          <w:p w14:paraId="61F66DC5" w14:textId="77777777" w:rsidR="00D21506" w:rsidRPr="00172B1A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銀行 </w:t>
            </w:r>
          </w:p>
          <w:p w14:paraId="45DDFC87" w14:textId="77777777" w:rsidR="00D21506" w:rsidRPr="00172B1A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金庫 </w:t>
            </w:r>
          </w:p>
          <w:p w14:paraId="702D9856" w14:textId="77777777" w:rsidR="00D21506" w:rsidRPr="00172B1A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農協 </w:t>
            </w:r>
          </w:p>
        </w:tc>
        <w:tc>
          <w:tcPr>
            <w:tcW w:w="3331" w:type="dxa"/>
            <w:gridSpan w:val="8"/>
            <w:tcBorders>
              <w:left w:val="nil"/>
            </w:tcBorders>
            <w:vAlign w:val="center"/>
          </w:tcPr>
          <w:p w14:paraId="203A1E85" w14:textId="77777777" w:rsidR="00D21506" w:rsidRPr="00172B1A" w:rsidRDefault="00D21506" w:rsidP="005474E7">
            <w:pPr>
              <w:wordWrap w:val="0"/>
              <w:overflowPunct w:val="0"/>
              <w:spacing w:line="36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支  店 </w:t>
            </w:r>
          </w:p>
          <w:p w14:paraId="70B190C8" w14:textId="77777777" w:rsidR="00D21506" w:rsidRPr="00172B1A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支　所 </w:t>
            </w:r>
          </w:p>
          <w:p w14:paraId="670C38E6" w14:textId="77777777" w:rsidR="00D21506" w:rsidRPr="00172B1A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 xml:space="preserve">営業部 </w:t>
            </w:r>
          </w:p>
          <w:p w14:paraId="5AEFAD4A" w14:textId="77777777" w:rsidR="00D21506" w:rsidRPr="00172B1A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  <w:sz w:val="20"/>
                <w:szCs w:val="20"/>
              </w:rPr>
              <w:t>出張所</w:t>
            </w:r>
            <w:r w:rsidRPr="00172B1A">
              <w:rPr>
                <w:rFonts w:hAnsi="Courier New" w:hint="eastAsia"/>
                <w:spacing w:val="-2"/>
              </w:rPr>
              <w:t xml:space="preserve"> </w:t>
            </w:r>
          </w:p>
        </w:tc>
      </w:tr>
      <w:tr w:rsidR="00D21506" w:rsidRPr="00172B1A" w14:paraId="31FFDEAC" w14:textId="77777777" w:rsidTr="005474E7">
        <w:trPr>
          <w:trHeight w:val="243"/>
        </w:trPr>
        <w:tc>
          <w:tcPr>
            <w:tcW w:w="562" w:type="dxa"/>
            <w:vMerge/>
          </w:tcPr>
          <w:p w14:paraId="6DB8A07D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</w:tcPr>
          <w:p w14:paraId="5EF1BD1D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AF0FC57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0A0D8AA6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172B1A">
              <w:rPr>
                <w:rFonts w:hAnsi="Courier New" w:hint="eastAsia"/>
                <w:spacing w:val="-2"/>
                <w:sz w:val="22"/>
              </w:rPr>
              <w:t>普通・当座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8CAB4A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172B1A">
              <w:rPr>
                <w:rFonts w:hAnsi="Courier New" w:hint="eastAsia"/>
                <w:spacing w:val="-2"/>
                <w:sz w:val="22"/>
              </w:rPr>
              <w:t>口座番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941D6F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3A0636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0D2C20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626751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228842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D23EB1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BBE9A9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D21506" w:rsidRPr="00172B1A" w14:paraId="18B2C8C4" w14:textId="77777777" w:rsidTr="005474E7">
        <w:trPr>
          <w:trHeight w:val="379"/>
        </w:trPr>
        <w:tc>
          <w:tcPr>
            <w:tcW w:w="562" w:type="dxa"/>
            <w:vMerge/>
          </w:tcPr>
          <w:p w14:paraId="400E4400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E5393D4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B386E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18"/>
                <w:szCs w:val="18"/>
              </w:rPr>
            </w:pPr>
            <w:r w:rsidRPr="00D21506">
              <w:rPr>
                <w:rFonts w:hAnsi="Courier New" w:hint="eastAsia"/>
                <w:spacing w:val="15"/>
                <w:kern w:val="0"/>
                <w:sz w:val="18"/>
                <w:szCs w:val="18"/>
                <w:fitText w:val="1110" w:id="-1268562943"/>
              </w:rPr>
              <w:t xml:space="preserve">フ リ ガ </w:t>
            </w:r>
            <w:r w:rsidRPr="00D21506">
              <w:rPr>
                <w:rFonts w:hAnsi="Courier New" w:hint="eastAsia"/>
                <w:spacing w:val="-30"/>
                <w:kern w:val="0"/>
                <w:sz w:val="18"/>
                <w:szCs w:val="18"/>
                <w:fitText w:val="1110" w:id="-1268562943"/>
              </w:rPr>
              <w:t>ナ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0BD16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D21506" w:rsidRPr="00172B1A" w14:paraId="4C34B0EC" w14:textId="77777777" w:rsidTr="005474E7">
        <w:trPr>
          <w:trHeight w:val="184"/>
        </w:trPr>
        <w:tc>
          <w:tcPr>
            <w:tcW w:w="562" w:type="dxa"/>
            <w:vMerge/>
          </w:tcPr>
          <w:p w14:paraId="1DCCBD87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8FB1F8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4D55" w14:textId="77777777" w:rsidR="00D21506" w:rsidRPr="00172B1A" w:rsidRDefault="00D21506" w:rsidP="005474E7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172B1A">
              <w:rPr>
                <w:rFonts w:hAnsi="Courier New" w:hint="eastAsia"/>
                <w:spacing w:val="-2"/>
              </w:rPr>
              <w:t>口座名義人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single" w:sz="4" w:space="0" w:color="auto"/>
            </w:tcBorders>
          </w:tcPr>
          <w:p w14:paraId="5FC2B8B4" w14:textId="77777777" w:rsidR="00D21506" w:rsidRPr="00172B1A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</w:tbl>
    <w:p w14:paraId="1C743E47" w14:textId="77777777" w:rsidR="00D21506" w:rsidRPr="00172B1A" w:rsidRDefault="00D21506" w:rsidP="00D21506">
      <w:pPr>
        <w:overflowPunct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172B1A">
        <w:rPr>
          <w:rFonts w:asciiTheme="minorEastAsia" w:eastAsiaTheme="minorEastAsia" w:hAnsiTheme="minorEastAsia" w:hint="eastAsia"/>
        </w:rPr>
        <w:t xml:space="preserve">　　　　　　　　　　</w:t>
      </w:r>
      <w:r w:rsidRPr="00172B1A">
        <w:rPr>
          <w:rFonts w:asciiTheme="minorEastAsia" w:eastAsiaTheme="minorEastAsia" w:hAnsiTheme="minorEastAsia" w:hint="eastAsia"/>
          <w:sz w:val="20"/>
          <w:szCs w:val="20"/>
        </w:rPr>
        <w:t>※他行への振込は手数料がかかります。</w:t>
      </w:r>
    </w:p>
    <w:p w14:paraId="3285FCE4" w14:textId="77777777" w:rsidR="00D21506" w:rsidRPr="00172B1A" w:rsidRDefault="00D21506" w:rsidP="00D21506">
      <w:pPr>
        <w:overflowPunct w:val="0"/>
        <w:rPr>
          <w:rFonts w:asciiTheme="minorEastAsia" w:eastAsiaTheme="minorEastAsia" w:hAnsiTheme="minorEastAsia"/>
        </w:rPr>
      </w:pPr>
      <w:r w:rsidRPr="00172B1A">
        <w:rPr>
          <w:rFonts w:asciiTheme="minorEastAsia" w:eastAsiaTheme="minorEastAsia" w:hAnsiTheme="min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21506" w:rsidRPr="00172B1A" w14:paraId="7353AB83" w14:textId="77777777" w:rsidTr="005474E7">
        <w:trPr>
          <w:trHeight w:val="514"/>
        </w:trPr>
        <w:tc>
          <w:tcPr>
            <w:tcW w:w="2263" w:type="dxa"/>
            <w:vAlign w:val="center"/>
          </w:tcPr>
          <w:p w14:paraId="59437B29" w14:textId="77777777" w:rsidR="00D21506" w:rsidRPr="00172B1A" w:rsidRDefault="00D21506" w:rsidP="005474E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0CD8C6EA" w14:textId="77777777" w:rsidR="00D21506" w:rsidRPr="00172B1A" w:rsidRDefault="00D21506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</w:tbl>
    <w:p w14:paraId="6BE7BCBE" w14:textId="77777777" w:rsidR="00D21506" w:rsidRPr="00172B1A" w:rsidRDefault="00D21506" w:rsidP="00D21506">
      <w:pPr>
        <w:wordWrap w:val="0"/>
        <w:overflowPunct w:val="0"/>
        <w:spacing w:beforeLines="50" w:before="225"/>
        <w:rPr>
          <w:rFonts w:asciiTheme="minorEastAsia" w:eastAsiaTheme="minorEastAsia" w:hAnsiTheme="minorEastAsia"/>
        </w:rPr>
      </w:pPr>
      <w:r w:rsidRPr="00172B1A">
        <w:rPr>
          <w:rFonts w:asciiTheme="minorEastAsia" w:eastAsiaTheme="minorEastAsia" w:hAnsiTheme="minorEastAsia" w:hint="eastAsia"/>
        </w:rPr>
        <w:t>【取扱機関記入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21506" w:rsidRPr="00172B1A" w14:paraId="27D3F661" w14:textId="77777777" w:rsidTr="005474E7">
        <w:trPr>
          <w:trHeight w:val="604"/>
        </w:trPr>
        <w:tc>
          <w:tcPr>
            <w:tcW w:w="2263" w:type="dxa"/>
            <w:vAlign w:val="center"/>
          </w:tcPr>
          <w:p w14:paraId="3440C47A" w14:textId="77777777" w:rsidR="00D21506" w:rsidRPr="00172B1A" w:rsidRDefault="00D21506" w:rsidP="005474E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本人確認書類</w:t>
            </w:r>
          </w:p>
        </w:tc>
        <w:tc>
          <w:tcPr>
            <w:tcW w:w="8222" w:type="dxa"/>
            <w:vAlign w:val="center"/>
          </w:tcPr>
          <w:p w14:paraId="33BE551D" w14:textId="77777777" w:rsidR="00D21506" w:rsidRPr="00172B1A" w:rsidRDefault="00D21506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 xml:space="preserve">１ </w:t>
            </w:r>
            <w:r w:rsidRPr="00172B1A">
              <w:rPr>
                <w:rFonts w:asciiTheme="minorEastAsia" w:eastAsiaTheme="minorEastAsia" w:hAnsiTheme="minorEastAsia" w:hint="eastAsia"/>
                <w:w w:val="80"/>
              </w:rPr>
              <w:t>マイナンバーカード</w:t>
            </w:r>
            <w:r w:rsidRPr="00172B1A">
              <w:rPr>
                <w:rFonts w:asciiTheme="minorEastAsia" w:eastAsiaTheme="minorEastAsia" w:hAnsiTheme="minorEastAsia" w:hint="eastAsia"/>
              </w:rPr>
              <w:t xml:space="preserve">　　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72B1A">
              <w:rPr>
                <w:rFonts w:asciiTheme="minorEastAsia" w:eastAsiaTheme="minorEastAsia" w:hAnsiTheme="minorEastAsia" w:hint="eastAsia"/>
              </w:rPr>
              <w:t>運転免許証　　３ その他（　 　 　）</w:t>
            </w:r>
          </w:p>
        </w:tc>
      </w:tr>
      <w:tr w:rsidR="00D21506" w:rsidRPr="00172B1A" w14:paraId="0F1E2C46" w14:textId="77777777" w:rsidTr="005474E7">
        <w:trPr>
          <w:trHeight w:val="398"/>
        </w:trPr>
        <w:tc>
          <w:tcPr>
            <w:tcW w:w="2263" w:type="dxa"/>
            <w:vMerge w:val="restart"/>
            <w:vAlign w:val="center"/>
          </w:tcPr>
          <w:p w14:paraId="099FAD99" w14:textId="77777777" w:rsidR="00D21506" w:rsidRPr="00172B1A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確定枚数</w:t>
            </w:r>
          </w:p>
          <w:p w14:paraId="4DD38F90" w14:textId="77777777" w:rsidR="00D21506" w:rsidRPr="00172B1A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asciiTheme="minorEastAsia" w:eastAsiaTheme="minorEastAsia" w:hAnsiTheme="minorEastAsia" w:hint="eastAsia"/>
              </w:rPr>
              <w:t>及び確定換金額</w:t>
            </w:r>
          </w:p>
        </w:tc>
        <w:tc>
          <w:tcPr>
            <w:tcW w:w="8222" w:type="dxa"/>
            <w:vAlign w:val="center"/>
          </w:tcPr>
          <w:p w14:paraId="48375E01" w14:textId="7C13E3D9" w:rsidR="00D21506" w:rsidRPr="006D4B0B" w:rsidRDefault="00AF602C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>
              <w:rPr>
                <w:rFonts w:hAnsi="Courier New" w:hint="eastAsia"/>
              </w:rPr>
              <w:t>地元応援券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172B1A" w14:paraId="279DFB0B" w14:textId="77777777" w:rsidTr="005474E7">
        <w:trPr>
          <w:trHeight w:val="362"/>
        </w:trPr>
        <w:tc>
          <w:tcPr>
            <w:tcW w:w="2263" w:type="dxa"/>
            <w:vMerge/>
            <w:vAlign w:val="center"/>
          </w:tcPr>
          <w:p w14:paraId="13954017" w14:textId="77777777" w:rsidR="00D21506" w:rsidRPr="00172B1A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5FC870D8" w14:textId="4223F527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172B1A" w14:paraId="5F63CFE8" w14:textId="77777777" w:rsidTr="005474E7">
        <w:trPr>
          <w:trHeight w:val="427"/>
        </w:trPr>
        <w:tc>
          <w:tcPr>
            <w:tcW w:w="2263" w:type="dxa"/>
            <w:vMerge/>
            <w:vAlign w:val="center"/>
          </w:tcPr>
          <w:p w14:paraId="72B49009" w14:textId="77777777" w:rsidR="00D21506" w:rsidRPr="00172B1A" w:rsidRDefault="00D21506" w:rsidP="005474E7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1406AE92" w14:textId="77777777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  <w:tr w:rsidR="00D21506" w:rsidRPr="00172B1A" w14:paraId="3199DEC7" w14:textId="77777777" w:rsidTr="005474E7">
        <w:trPr>
          <w:trHeight w:val="13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2BF251" w14:textId="77777777" w:rsidR="00D21506" w:rsidRPr="00172B1A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72B1A">
              <w:rPr>
                <w:rFonts w:hint="eastAsia"/>
              </w:rPr>
              <w:t>取次金融機関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7FBCAA5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</w:tr>
    </w:tbl>
    <w:p w14:paraId="11546335" w14:textId="77777777" w:rsidR="00811C9A" w:rsidRDefault="00811C9A" w:rsidP="0030565C">
      <w:pPr>
        <w:overflowPunct w:val="0"/>
        <w:spacing w:line="300" w:lineRule="exact"/>
      </w:pPr>
    </w:p>
    <w:p w14:paraId="3CC2616F" w14:textId="77777777" w:rsidR="00CF62FF" w:rsidRDefault="00CF62FF" w:rsidP="0030565C">
      <w:pPr>
        <w:overflowPunct w:val="0"/>
        <w:spacing w:line="300" w:lineRule="exact"/>
      </w:pPr>
    </w:p>
    <w:p w14:paraId="6A94FC31" w14:textId="306CFC85" w:rsidR="0030565C" w:rsidRPr="006D4B0B" w:rsidRDefault="0030565C" w:rsidP="0030565C">
      <w:pPr>
        <w:overflowPunct w:val="0"/>
        <w:spacing w:line="300" w:lineRule="exact"/>
      </w:pPr>
      <w:r w:rsidRPr="00172B1A">
        <w:rPr>
          <w:rFonts w:hint="eastAsia"/>
        </w:rPr>
        <w:lastRenderedPageBreak/>
        <w:t>様式第</w:t>
      </w:r>
      <w:r w:rsidR="0013618A">
        <w:rPr>
          <w:rFonts w:hint="eastAsia"/>
        </w:rPr>
        <w:t>７</w:t>
      </w:r>
      <w:r w:rsidRPr="00172B1A">
        <w:rPr>
          <w:rFonts w:hint="eastAsia"/>
        </w:rPr>
        <w:t>号（第</w:t>
      </w:r>
      <w:r w:rsidR="00841926">
        <w:rPr>
          <w:rFonts w:hint="eastAsia"/>
        </w:rPr>
        <w:t>15</w:t>
      </w:r>
      <w:r w:rsidRPr="00172B1A">
        <w:rPr>
          <w:rFonts w:hint="eastAsia"/>
        </w:rPr>
        <w:t xml:space="preserve">条関係）　　　　　　　　　　　　　　　　　　　　　　</w:t>
      </w:r>
      <w:r w:rsidRPr="006D4B0B">
        <w:rPr>
          <w:rFonts w:hint="eastAsia"/>
        </w:rPr>
        <w:t>（取扱店舗用控）</w:t>
      </w:r>
    </w:p>
    <w:p w14:paraId="709BC26F" w14:textId="77777777" w:rsidR="0030565C" w:rsidRPr="006D4B0B" w:rsidRDefault="0030565C" w:rsidP="0030565C">
      <w:pPr>
        <w:overflowPunct w:val="0"/>
        <w:spacing w:line="300" w:lineRule="exact"/>
      </w:pPr>
    </w:p>
    <w:p w14:paraId="227F05FA" w14:textId="77777777" w:rsidR="0030565C" w:rsidRPr="006D4B0B" w:rsidRDefault="0030565C" w:rsidP="0030565C">
      <w:pPr>
        <w:overflowPunct w:val="0"/>
        <w:spacing w:line="300" w:lineRule="exact"/>
        <w:jc w:val="right"/>
        <w:rPr>
          <w:rFonts w:hAnsi="Courier New"/>
          <w:spacing w:val="-2"/>
        </w:rPr>
      </w:pPr>
      <w:r w:rsidRPr="006D4B0B">
        <w:rPr>
          <w:rFonts w:hAnsi="Courier New" w:hint="eastAsia"/>
          <w:spacing w:val="-2"/>
        </w:rPr>
        <w:t xml:space="preserve">　令和　　年　　月　　日　</w:t>
      </w:r>
    </w:p>
    <w:p w14:paraId="06A5DC87" w14:textId="68AC84DB" w:rsidR="0030565C" w:rsidRPr="006D4B0B" w:rsidRDefault="00385AAE" w:rsidP="00CF62FF">
      <w:pPr>
        <w:overflowPunct w:val="0"/>
        <w:spacing w:line="300" w:lineRule="exact"/>
        <w:jc w:val="right"/>
        <w:rPr>
          <w:rFonts w:hAnsi="Courier New"/>
          <w:b/>
          <w:spacing w:val="-2"/>
          <w:u w:val="wave"/>
        </w:rPr>
      </w:pPr>
      <w:r w:rsidRPr="00DE6B52">
        <w:rPr>
          <w:rFonts w:hAnsi="Courier New" w:hint="eastAsia"/>
          <w:b/>
          <w:w w:val="83"/>
          <w:kern w:val="0"/>
          <w:u w:val="wave"/>
          <w:fitText w:val="2706" w:id="-1808970495"/>
        </w:rPr>
        <w:t>※換金期限:</w:t>
      </w:r>
      <w:r w:rsidR="00CB57A7" w:rsidRPr="00DE6B52">
        <w:rPr>
          <w:rFonts w:hAnsi="Courier New" w:hint="eastAsia"/>
          <w:b/>
          <w:w w:val="83"/>
          <w:kern w:val="0"/>
          <w:u w:val="wave"/>
          <w:fitText w:val="2706" w:id="-1808970495"/>
        </w:rPr>
        <w:t>令和</w:t>
      </w:r>
      <w:r w:rsidR="005E7957" w:rsidRPr="00DE6B52">
        <w:rPr>
          <w:rFonts w:hAnsi="Courier New" w:hint="eastAsia"/>
          <w:b/>
          <w:w w:val="83"/>
          <w:kern w:val="0"/>
          <w:u w:val="wave"/>
          <w:fitText w:val="2706" w:id="-1808970495"/>
        </w:rPr>
        <w:t>6</w:t>
      </w:r>
      <w:r w:rsidR="00CB57A7" w:rsidRPr="00DE6B52">
        <w:rPr>
          <w:rFonts w:hAnsi="Courier New" w:hint="eastAsia"/>
          <w:b/>
          <w:w w:val="83"/>
          <w:kern w:val="0"/>
          <w:u w:val="wave"/>
          <w:fitText w:val="2706" w:id="-1808970495"/>
        </w:rPr>
        <w:t>年２</w:t>
      </w:r>
      <w:r w:rsidRPr="00DE6B52">
        <w:rPr>
          <w:rFonts w:hAnsi="Courier New" w:hint="eastAsia"/>
          <w:b/>
          <w:w w:val="83"/>
          <w:kern w:val="0"/>
          <w:u w:val="wave"/>
          <w:fitText w:val="2706" w:id="-1808970495"/>
        </w:rPr>
        <w:t>月</w:t>
      </w:r>
      <w:r w:rsidR="006D4B0B" w:rsidRPr="00DE6B52">
        <w:rPr>
          <w:rFonts w:hAnsi="Courier New" w:hint="eastAsia"/>
          <w:b/>
          <w:w w:val="83"/>
          <w:kern w:val="0"/>
          <w:u w:val="wave"/>
          <w:fitText w:val="2706" w:id="-1808970495"/>
        </w:rPr>
        <w:t>9</w:t>
      </w:r>
      <w:r w:rsidRPr="00DE6B52">
        <w:rPr>
          <w:rFonts w:hAnsi="Courier New" w:hint="eastAsia"/>
          <w:b/>
          <w:spacing w:val="-8"/>
          <w:w w:val="83"/>
          <w:kern w:val="0"/>
          <w:u w:val="wave"/>
          <w:fitText w:val="2706" w:id="-1808970495"/>
        </w:rPr>
        <w:t>日</w:t>
      </w:r>
    </w:p>
    <w:p w14:paraId="2409C923" w14:textId="700526CC" w:rsidR="0030565C" w:rsidRPr="006D4B0B" w:rsidRDefault="00522D48" w:rsidP="0030565C">
      <w:pPr>
        <w:overflowPunct w:val="0"/>
        <w:spacing w:line="300" w:lineRule="exact"/>
        <w:rPr>
          <w:rFonts w:hAnsi="Courier New"/>
          <w:spacing w:val="-2"/>
        </w:rPr>
      </w:pPr>
      <w:r>
        <w:rPr>
          <w:rFonts w:hAnsi="Courier New" w:hint="eastAsia"/>
          <w:spacing w:val="-2"/>
        </w:rPr>
        <w:t xml:space="preserve">　　　　　　</w:t>
      </w:r>
      <w:r w:rsidR="0030565C" w:rsidRPr="006D4B0B">
        <w:rPr>
          <w:rFonts w:hAnsi="Courier New" w:hint="eastAsia"/>
          <w:spacing w:val="-2"/>
        </w:rPr>
        <w:t xml:space="preserve">　宛て</w:t>
      </w:r>
    </w:p>
    <w:p w14:paraId="26760FFE" w14:textId="77777777" w:rsidR="0030565C" w:rsidRPr="006D4B0B" w:rsidRDefault="0030565C" w:rsidP="0030565C">
      <w:pPr>
        <w:overflowPunct w:val="0"/>
        <w:spacing w:line="300" w:lineRule="exact"/>
      </w:pPr>
    </w:p>
    <w:p w14:paraId="7EACC849" w14:textId="77777777" w:rsidR="00D21506" w:rsidRPr="006D4B0B" w:rsidRDefault="00D21506" w:rsidP="00D21506">
      <w:pPr>
        <w:spacing w:line="300" w:lineRule="exact"/>
        <w:ind w:firstLineChars="100" w:firstLine="245"/>
        <w:rPr>
          <w:rFonts w:asciiTheme="minorEastAsia" w:eastAsiaTheme="minorEastAsia" w:hAnsiTheme="minorEastAsia"/>
          <w:szCs w:val="28"/>
        </w:rPr>
      </w:pPr>
      <w:r w:rsidRPr="006D4B0B">
        <w:rPr>
          <w:rFonts w:asciiTheme="minorEastAsia" w:eastAsiaTheme="minorEastAsia" w:hAnsiTheme="minorEastAsia" w:hint="eastAsia"/>
          <w:szCs w:val="28"/>
        </w:rPr>
        <w:t>使用済み</w:t>
      </w: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都城市プレミアム付スマイル商品券（第</w:t>
      </w:r>
      <w:r w:rsidRPr="006D4B0B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4"/>
        </w:rPr>
        <w:t>４</w:t>
      </w:r>
      <w:r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弾）</w:t>
      </w:r>
      <w:r w:rsidRPr="006D4B0B">
        <w:rPr>
          <w:rFonts w:asciiTheme="minorEastAsia" w:eastAsiaTheme="minorEastAsia" w:hAnsiTheme="minorEastAsia" w:hint="eastAsia"/>
          <w:szCs w:val="28"/>
        </w:rPr>
        <w:t>について、</w:t>
      </w:r>
      <w:r w:rsidRPr="006D4B0B">
        <w:rPr>
          <w:rFonts w:hAnsi="Courier New" w:hint="eastAsia"/>
        </w:rPr>
        <w:t>次</w:t>
      </w:r>
      <w:r w:rsidRPr="006D4B0B">
        <w:rPr>
          <w:rFonts w:asciiTheme="minorEastAsia" w:eastAsiaTheme="minorEastAsia" w:hAnsiTheme="min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D21506" w:rsidRPr="006D4B0B" w14:paraId="101E9D7C" w14:textId="77777777" w:rsidTr="005474E7">
        <w:trPr>
          <w:cantSplit/>
          <w:trHeight w:val="840"/>
        </w:trPr>
        <w:tc>
          <w:tcPr>
            <w:tcW w:w="2268" w:type="dxa"/>
            <w:vAlign w:val="center"/>
          </w:tcPr>
          <w:p w14:paraId="458C8ADC" w14:textId="4B8312E8" w:rsidR="00D21506" w:rsidRPr="006D4B0B" w:rsidRDefault="009E4FE2" w:rsidP="005474E7">
            <w:pPr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所</w:t>
            </w:r>
            <w:r w:rsidR="00D21506" w:rsidRPr="006D4B0B">
              <w:rPr>
                <w:rFonts w:hAnsi="Courier New" w:hint="eastAsia"/>
              </w:rPr>
              <w:t>の所在地</w:t>
            </w:r>
          </w:p>
        </w:tc>
        <w:tc>
          <w:tcPr>
            <w:tcW w:w="8222" w:type="dxa"/>
            <w:gridSpan w:val="2"/>
            <w:vAlign w:val="center"/>
          </w:tcPr>
          <w:p w14:paraId="3BB7FAF4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〒</w:t>
            </w:r>
          </w:p>
          <w:p w14:paraId="1C234519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都城市</w:t>
            </w:r>
          </w:p>
        </w:tc>
      </w:tr>
      <w:tr w:rsidR="00D21506" w:rsidRPr="006D4B0B" w14:paraId="26EF609E" w14:textId="77777777" w:rsidTr="00BB1F40">
        <w:trPr>
          <w:cantSplit/>
          <w:trHeight w:val="499"/>
        </w:trPr>
        <w:tc>
          <w:tcPr>
            <w:tcW w:w="2268" w:type="dxa"/>
            <w:vAlign w:val="center"/>
          </w:tcPr>
          <w:p w14:paraId="018C69E1" w14:textId="56445F18" w:rsidR="00D21506" w:rsidRPr="006D4B0B" w:rsidRDefault="00EE3568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-2"/>
              </w:rPr>
              <w:t>商号又は</w:t>
            </w:r>
            <w:r w:rsidR="009E4FE2">
              <w:rPr>
                <w:rFonts w:hAnsi="Courier New" w:hint="eastAsia"/>
                <w:spacing w:val="-2"/>
              </w:rPr>
              <w:t>事業所</w:t>
            </w:r>
            <w:r w:rsidR="00D21506" w:rsidRPr="006D4B0B">
              <w:rPr>
                <w:rFonts w:hAnsi="Courier New" w:hint="eastAsia"/>
                <w:spacing w:val="-2"/>
              </w:rPr>
              <w:t>名</w:t>
            </w:r>
          </w:p>
        </w:tc>
        <w:tc>
          <w:tcPr>
            <w:tcW w:w="6237" w:type="dxa"/>
            <w:vAlign w:val="center"/>
          </w:tcPr>
          <w:p w14:paraId="02C68953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l2br w:val="nil"/>
              <w:tr2bl w:val="nil"/>
            </w:tcBorders>
            <w:vAlign w:val="center"/>
          </w:tcPr>
          <w:p w14:paraId="158EEB8E" w14:textId="24A270A6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</w:tr>
      <w:tr w:rsidR="00D21506" w:rsidRPr="006D4B0B" w14:paraId="506D445D" w14:textId="77777777" w:rsidTr="00BB1F40">
        <w:trPr>
          <w:cantSplit/>
          <w:trHeight w:val="493"/>
        </w:trPr>
        <w:tc>
          <w:tcPr>
            <w:tcW w:w="2268" w:type="dxa"/>
            <w:vAlign w:val="center"/>
          </w:tcPr>
          <w:p w14:paraId="485A572A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代表者氏名</w:t>
            </w:r>
          </w:p>
        </w:tc>
        <w:tc>
          <w:tcPr>
            <w:tcW w:w="6237" w:type="dxa"/>
            <w:vAlign w:val="center"/>
          </w:tcPr>
          <w:p w14:paraId="4CCECC92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 xml:space="preserve">職　　　　　　氏名　</w:t>
            </w:r>
          </w:p>
        </w:tc>
        <w:tc>
          <w:tcPr>
            <w:tcW w:w="1985" w:type="dxa"/>
            <w:vMerge/>
            <w:tcBorders>
              <w:tl2br w:val="nil"/>
              <w:tr2bl w:val="nil"/>
            </w:tcBorders>
            <w:vAlign w:val="center"/>
          </w:tcPr>
          <w:p w14:paraId="348AEB2F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D21506" w:rsidRPr="006D4B0B" w14:paraId="49E0F31A" w14:textId="77777777" w:rsidTr="00BB1F40">
        <w:trPr>
          <w:cantSplit/>
          <w:trHeight w:val="493"/>
        </w:trPr>
        <w:tc>
          <w:tcPr>
            <w:tcW w:w="2268" w:type="dxa"/>
            <w:vAlign w:val="center"/>
          </w:tcPr>
          <w:p w14:paraId="0AE478E8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79FF1CF1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985" w:type="dxa"/>
            <w:vMerge/>
            <w:tcBorders>
              <w:tl2br w:val="nil"/>
              <w:tr2bl w:val="nil"/>
            </w:tcBorders>
            <w:vAlign w:val="center"/>
          </w:tcPr>
          <w:p w14:paraId="4B064063" w14:textId="77777777" w:rsidR="00D21506" w:rsidRPr="006D4B0B" w:rsidRDefault="00D21506" w:rsidP="005474E7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D21506" w:rsidRPr="006D4B0B" w14:paraId="45D8FC1D" w14:textId="77777777" w:rsidTr="005474E7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55DAFDD1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asciiTheme="minorEastAsia" w:eastAsiaTheme="minorEastAsia" w:hAnsiTheme="minorEastAsia" w:hint="eastAsia"/>
                <w:szCs w:val="28"/>
              </w:rPr>
              <w:t>券の</w:t>
            </w:r>
            <w:r w:rsidRPr="006D4B0B">
              <w:rPr>
                <w:rFonts w:hAnsi="Courier New" w:hint="eastAsia"/>
              </w:rPr>
              <w:t>枚数</w:t>
            </w:r>
          </w:p>
          <w:p w14:paraId="4D481ECE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62D2A38B" w14:textId="5DB2FA40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地元応援券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6D4B0B" w14:paraId="1F1623EC" w14:textId="77777777" w:rsidTr="005474E7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304CBE9A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0B38DA2A" w14:textId="5EBF2B7B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6D4B0B" w14:paraId="0EA97C9A" w14:textId="77777777" w:rsidTr="005474E7">
        <w:trPr>
          <w:cantSplit/>
          <w:trHeight w:hRule="exact" w:val="545"/>
        </w:trPr>
        <w:tc>
          <w:tcPr>
            <w:tcW w:w="2268" w:type="dxa"/>
            <w:vMerge/>
            <w:vAlign w:val="center"/>
          </w:tcPr>
          <w:p w14:paraId="2F6CE416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F76E12D" w14:textId="77777777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</w:tbl>
    <w:p w14:paraId="171DE029" w14:textId="51DF029A" w:rsidR="00D21506" w:rsidRPr="006D4B0B" w:rsidRDefault="00D21506" w:rsidP="00D21506">
      <w:pPr>
        <w:overflowPunct w:val="0"/>
        <w:spacing w:afterLines="50" w:after="225"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D4B0B">
        <w:rPr>
          <w:rFonts w:asciiTheme="minorEastAsia" w:eastAsiaTheme="minorEastAsia" w:hAnsiTheme="minorEastAsia" w:hint="eastAsia"/>
        </w:rPr>
        <w:t xml:space="preserve">　　　　　　　　　　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※券の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枚数及び</w:t>
      </w:r>
      <w:r w:rsidR="00317DD6">
        <w:rPr>
          <w:rFonts w:asciiTheme="minorEastAsia" w:eastAsiaTheme="minorEastAsia" w:hAnsiTheme="minorEastAsia" w:hint="eastAsia"/>
          <w:sz w:val="20"/>
          <w:szCs w:val="20"/>
        </w:rPr>
        <w:t>合計</w:t>
      </w:r>
      <w:r w:rsidR="00317DD6" w:rsidRPr="00172B1A">
        <w:rPr>
          <w:rFonts w:asciiTheme="minorEastAsia" w:eastAsiaTheme="minorEastAsia" w:hAnsiTheme="minorEastAsia" w:hint="eastAsia"/>
          <w:sz w:val="20"/>
          <w:szCs w:val="20"/>
        </w:rPr>
        <w:t>請求金額の訂正はできません。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669"/>
        <w:gridCol w:w="1662"/>
        <w:gridCol w:w="8"/>
        <w:gridCol w:w="474"/>
        <w:gridCol w:w="475"/>
        <w:gridCol w:w="475"/>
        <w:gridCol w:w="474"/>
        <w:gridCol w:w="475"/>
        <w:gridCol w:w="475"/>
        <w:gridCol w:w="475"/>
      </w:tblGrid>
      <w:tr w:rsidR="00D21506" w:rsidRPr="006D4B0B" w14:paraId="082353D1" w14:textId="77777777" w:rsidTr="005474E7">
        <w:trPr>
          <w:trHeight w:val="688"/>
        </w:trPr>
        <w:tc>
          <w:tcPr>
            <w:tcW w:w="562" w:type="dxa"/>
            <w:vMerge w:val="restart"/>
            <w:textDirection w:val="tbRlV"/>
            <w:vAlign w:val="center"/>
          </w:tcPr>
          <w:p w14:paraId="702D51EB" w14:textId="77777777" w:rsidR="00D21506" w:rsidRPr="006D4B0B" w:rsidRDefault="00D21506" w:rsidP="005474E7">
            <w:pPr>
              <w:overflowPunct w:val="0"/>
              <w:ind w:left="113" w:right="113"/>
              <w:jc w:val="center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</w:rPr>
              <w:t>支 払 方 法</w:t>
            </w:r>
          </w:p>
        </w:tc>
        <w:tc>
          <w:tcPr>
            <w:tcW w:w="1701" w:type="dxa"/>
            <w:vMerge w:val="restart"/>
            <w:vAlign w:val="center"/>
          </w:tcPr>
          <w:p w14:paraId="15AC9A16" w14:textId="77777777" w:rsidR="00D21506" w:rsidRPr="006D4B0B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6D4B0B">
              <w:rPr>
                <w:rFonts w:hAnsi="Courier New" w:hint="eastAsia"/>
                <w:spacing w:val="-2"/>
                <w:sz w:val="21"/>
                <w:szCs w:val="21"/>
              </w:rPr>
              <w:t>１　口座入金</w:t>
            </w:r>
          </w:p>
          <w:p w14:paraId="199FFF42" w14:textId="77777777" w:rsidR="00D21506" w:rsidRPr="006D4B0B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6D4B0B">
              <w:rPr>
                <w:rFonts w:hAnsi="Courier New" w:hint="eastAsia"/>
                <w:spacing w:val="-2"/>
                <w:sz w:val="21"/>
                <w:szCs w:val="21"/>
              </w:rPr>
              <w:t>２　振　　込</w:t>
            </w:r>
          </w:p>
          <w:p w14:paraId="2A104279" w14:textId="77777777" w:rsidR="00D21506" w:rsidRPr="006D4B0B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  <w:sz w:val="21"/>
                <w:szCs w:val="21"/>
              </w:rPr>
            </w:pPr>
            <w:r w:rsidRPr="006D4B0B">
              <w:rPr>
                <w:rFonts w:hAnsi="Courier New" w:hint="eastAsia"/>
                <w:spacing w:val="-2"/>
                <w:sz w:val="21"/>
                <w:szCs w:val="21"/>
              </w:rPr>
              <w:t>３　現　　金</w:t>
            </w:r>
          </w:p>
          <w:p w14:paraId="4CD2D7F9" w14:textId="77777777" w:rsidR="00D21506" w:rsidRPr="006D4B0B" w:rsidRDefault="00D21506" w:rsidP="005474E7">
            <w:pPr>
              <w:overflowPunct w:val="0"/>
              <w:spacing w:line="360" w:lineRule="auto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  <w:sz w:val="21"/>
                <w:szCs w:val="21"/>
              </w:rPr>
              <w:t>４　小 切 手</w:t>
            </w:r>
          </w:p>
        </w:tc>
        <w:tc>
          <w:tcPr>
            <w:tcW w:w="1560" w:type="dxa"/>
            <w:vMerge w:val="restart"/>
            <w:vAlign w:val="center"/>
          </w:tcPr>
          <w:p w14:paraId="4FB45841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kern w:val="0"/>
              </w:rPr>
              <w:t>口座入金先又は</w:t>
            </w:r>
            <w:r w:rsidRPr="005441F8">
              <w:rPr>
                <w:rFonts w:hAnsi="Courier New" w:hint="eastAsia"/>
                <w:spacing w:val="33"/>
                <w:kern w:val="0"/>
                <w:fitText w:val="1225" w:id="-1268562942"/>
              </w:rPr>
              <w:t xml:space="preserve">振 込 </w:t>
            </w:r>
            <w:r w:rsidRPr="005441F8">
              <w:rPr>
                <w:rFonts w:hAnsi="Courier New" w:hint="eastAsia"/>
                <w:spacing w:val="1"/>
                <w:kern w:val="0"/>
                <w:fitText w:val="1225" w:id="-1268562942"/>
              </w:rPr>
              <w:t>先</w:t>
            </w:r>
          </w:p>
        </w:tc>
        <w:tc>
          <w:tcPr>
            <w:tcW w:w="3331" w:type="dxa"/>
            <w:gridSpan w:val="2"/>
            <w:tcBorders>
              <w:right w:val="nil"/>
            </w:tcBorders>
            <w:vAlign w:val="center"/>
          </w:tcPr>
          <w:p w14:paraId="54AA8590" w14:textId="77777777" w:rsidR="00D21506" w:rsidRPr="006D4B0B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銀行 </w:t>
            </w:r>
          </w:p>
          <w:p w14:paraId="2CD2B7E3" w14:textId="77777777" w:rsidR="00D21506" w:rsidRPr="006D4B0B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金庫 </w:t>
            </w:r>
          </w:p>
          <w:p w14:paraId="2AE53963" w14:textId="77777777" w:rsidR="00D21506" w:rsidRPr="006D4B0B" w:rsidRDefault="00D21506" w:rsidP="005474E7">
            <w:pPr>
              <w:wordWrap w:val="0"/>
              <w:overflowPunct w:val="0"/>
              <w:jc w:val="right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農協 </w:t>
            </w:r>
          </w:p>
        </w:tc>
        <w:tc>
          <w:tcPr>
            <w:tcW w:w="3331" w:type="dxa"/>
            <w:gridSpan w:val="8"/>
            <w:tcBorders>
              <w:left w:val="nil"/>
            </w:tcBorders>
            <w:vAlign w:val="center"/>
          </w:tcPr>
          <w:p w14:paraId="36D74E1A" w14:textId="77777777" w:rsidR="00D21506" w:rsidRPr="006D4B0B" w:rsidRDefault="00D21506" w:rsidP="005474E7">
            <w:pPr>
              <w:wordWrap w:val="0"/>
              <w:overflowPunct w:val="0"/>
              <w:spacing w:line="36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支  店 </w:t>
            </w:r>
          </w:p>
          <w:p w14:paraId="7CDC0BB1" w14:textId="77777777" w:rsidR="00D21506" w:rsidRPr="006D4B0B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支　所 </w:t>
            </w:r>
          </w:p>
          <w:p w14:paraId="20B973BF" w14:textId="77777777" w:rsidR="00D21506" w:rsidRPr="006D4B0B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  <w:sz w:val="20"/>
                <w:szCs w:val="20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 xml:space="preserve">営業部 </w:t>
            </w:r>
          </w:p>
          <w:p w14:paraId="059A3657" w14:textId="77777777" w:rsidR="00D21506" w:rsidRPr="006D4B0B" w:rsidRDefault="00D21506" w:rsidP="005474E7">
            <w:pPr>
              <w:wordWrap w:val="0"/>
              <w:overflowPunct w:val="0"/>
              <w:spacing w:line="380" w:lineRule="exact"/>
              <w:jc w:val="right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  <w:sz w:val="20"/>
                <w:szCs w:val="20"/>
              </w:rPr>
              <w:t>出張所</w:t>
            </w:r>
            <w:r w:rsidRPr="006D4B0B">
              <w:rPr>
                <w:rFonts w:hAnsi="Courier New" w:hint="eastAsia"/>
                <w:spacing w:val="-2"/>
              </w:rPr>
              <w:t xml:space="preserve"> </w:t>
            </w:r>
          </w:p>
        </w:tc>
      </w:tr>
      <w:tr w:rsidR="00D21506" w:rsidRPr="006D4B0B" w14:paraId="7707DCF8" w14:textId="77777777" w:rsidTr="005474E7">
        <w:trPr>
          <w:trHeight w:val="243"/>
        </w:trPr>
        <w:tc>
          <w:tcPr>
            <w:tcW w:w="562" w:type="dxa"/>
            <w:vMerge/>
          </w:tcPr>
          <w:p w14:paraId="4E5332D8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</w:tcPr>
          <w:p w14:paraId="68D271F7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C6B0757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6105830C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6D4B0B">
              <w:rPr>
                <w:rFonts w:hAnsi="Courier New" w:hint="eastAsia"/>
                <w:spacing w:val="-2"/>
                <w:sz w:val="22"/>
              </w:rPr>
              <w:t>普通・当座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8159AC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22"/>
              </w:rPr>
            </w:pPr>
            <w:r w:rsidRPr="006D4B0B">
              <w:rPr>
                <w:rFonts w:hAnsi="Courier New" w:hint="eastAsia"/>
                <w:spacing w:val="-2"/>
                <w:sz w:val="22"/>
              </w:rPr>
              <w:t>口座番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59EE0F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E6F5E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D352A5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167A8F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6861AC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77ACED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D31B55E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D21506" w:rsidRPr="006D4B0B" w14:paraId="5174043F" w14:textId="77777777" w:rsidTr="005474E7">
        <w:trPr>
          <w:trHeight w:val="379"/>
        </w:trPr>
        <w:tc>
          <w:tcPr>
            <w:tcW w:w="562" w:type="dxa"/>
            <w:vMerge/>
          </w:tcPr>
          <w:p w14:paraId="03B4FFD2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1C6DA27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BF337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  <w:sz w:val="18"/>
                <w:szCs w:val="18"/>
              </w:rPr>
            </w:pPr>
            <w:r w:rsidRPr="006D4B0B">
              <w:rPr>
                <w:rFonts w:hAnsi="Courier New" w:hint="eastAsia"/>
                <w:spacing w:val="15"/>
                <w:kern w:val="0"/>
                <w:sz w:val="18"/>
                <w:szCs w:val="18"/>
                <w:fitText w:val="1110" w:id="-1268562941"/>
              </w:rPr>
              <w:t xml:space="preserve">フ リ ガ </w:t>
            </w:r>
            <w:r w:rsidRPr="006D4B0B">
              <w:rPr>
                <w:rFonts w:hAnsi="Courier New" w:hint="eastAsia"/>
                <w:spacing w:val="-30"/>
                <w:kern w:val="0"/>
                <w:sz w:val="18"/>
                <w:szCs w:val="18"/>
                <w:fitText w:val="1110" w:id="-1268562941"/>
              </w:rPr>
              <w:t>ナ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E7825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  <w:tr w:rsidR="00D21506" w:rsidRPr="006D4B0B" w14:paraId="0C6172BF" w14:textId="77777777" w:rsidTr="005474E7">
        <w:trPr>
          <w:trHeight w:val="184"/>
        </w:trPr>
        <w:tc>
          <w:tcPr>
            <w:tcW w:w="562" w:type="dxa"/>
            <w:vMerge/>
          </w:tcPr>
          <w:p w14:paraId="6AD3D8CC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310A3C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103" w14:textId="77777777" w:rsidR="00D21506" w:rsidRPr="006D4B0B" w:rsidRDefault="00D21506" w:rsidP="005474E7">
            <w:pPr>
              <w:overflowPunct w:val="0"/>
              <w:jc w:val="center"/>
              <w:rPr>
                <w:rFonts w:hAnsi="Courier New"/>
                <w:spacing w:val="-2"/>
              </w:rPr>
            </w:pPr>
            <w:r w:rsidRPr="006D4B0B">
              <w:rPr>
                <w:rFonts w:hAnsi="Courier New" w:hint="eastAsia"/>
                <w:spacing w:val="-2"/>
              </w:rPr>
              <w:t>口座名義人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single" w:sz="4" w:space="0" w:color="auto"/>
            </w:tcBorders>
          </w:tcPr>
          <w:p w14:paraId="40620B8A" w14:textId="77777777" w:rsidR="00D21506" w:rsidRPr="006D4B0B" w:rsidRDefault="00D21506" w:rsidP="005474E7">
            <w:pPr>
              <w:overflowPunct w:val="0"/>
              <w:rPr>
                <w:rFonts w:hAnsi="Courier New"/>
                <w:spacing w:val="-2"/>
              </w:rPr>
            </w:pPr>
          </w:p>
        </w:tc>
      </w:tr>
    </w:tbl>
    <w:p w14:paraId="117BB30D" w14:textId="77777777" w:rsidR="00D21506" w:rsidRPr="006D4B0B" w:rsidRDefault="00D21506" w:rsidP="00D21506">
      <w:pPr>
        <w:overflowPunct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D4B0B">
        <w:rPr>
          <w:rFonts w:asciiTheme="minorEastAsia" w:eastAsiaTheme="minorEastAsia" w:hAnsiTheme="minorEastAsia" w:hint="eastAsia"/>
        </w:rPr>
        <w:t xml:space="preserve">　　　　　　　　　　</w:t>
      </w:r>
      <w:r w:rsidRPr="006D4B0B">
        <w:rPr>
          <w:rFonts w:asciiTheme="minorEastAsia" w:eastAsiaTheme="minorEastAsia" w:hAnsiTheme="minorEastAsia" w:hint="eastAsia"/>
          <w:sz w:val="20"/>
          <w:szCs w:val="20"/>
        </w:rPr>
        <w:t>※他行への振込は手数料がかかります。</w:t>
      </w:r>
    </w:p>
    <w:p w14:paraId="5190ACE6" w14:textId="77777777" w:rsidR="00D21506" w:rsidRPr="006D4B0B" w:rsidRDefault="00D21506" w:rsidP="00D21506">
      <w:pPr>
        <w:overflowPunct w:val="0"/>
        <w:rPr>
          <w:rFonts w:asciiTheme="minorEastAsia" w:eastAsiaTheme="minorEastAsia" w:hAnsiTheme="minorEastAsia"/>
        </w:rPr>
      </w:pPr>
      <w:r w:rsidRPr="006D4B0B">
        <w:rPr>
          <w:rFonts w:asciiTheme="minorEastAsia" w:eastAsiaTheme="minorEastAsia" w:hAnsiTheme="min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21506" w:rsidRPr="006D4B0B" w14:paraId="0D2834CA" w14:textId="77777777" w:rsidTr="005474E7">
        <w:trPr>
          <w:trHeight w:val="514"/>
        </w:trPr>
        <w:tc>
          <w:tcPr>
            <w:tcW w:w="2263" w:type="dxa"/>
            <w:vAlign w:val="center"/>
          </w:tcPr>
          <w:p w14:paraId="3645CFB8" w14:textId="77777777" w:rsidR="00D21506" w:rsidRPr="006D4B0B" w:rsidRDefault="00D21506" w:rsidP="005474E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2F3E895B" w14:textId="77777777" w:rsidR="00D21506" w:rsidRPr="006D4B0B" w:rsidRDefault="00D21506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</w:tbl>
    <w:p w14:paraId="5A7DDCDB" w14:textId="77777777" w:rsidR="00D21506" w:rsidRPr="006D4B0B" w:rsidRDefault="00D21506" w:rsidP="00D21506">
      <w:pPr>
        <w:wordWrap w:val="0"/>
        <w:overflowPunct w:val="0"/>
        <w:spacing w:beforeLines="50" w:before="225"/>
        <w:rPr>
          <w:rFonts w:asciiTheme="minorEastAsia" w:eastAsiaTheme="minorEastAsia" w:hAnsiTheme="minorEastAsia"/>
        </w:rPr>
      </w:pPr>
      <w:r w:rsidRPr="006D4B0B">
        <w:rPr>
          <w:rFonts w:asciiTheme="minorEastAsia" w:eastAsiaTheme="minorEastAsia" w:hAnsiTheme="minorEastAsia" w:hint="eastAsia"/>
        </w:rPr>
        <w:t>【取扱機関記入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21506" w:rsidRPr="006D4B0B" w14:paraId="48826BE6" w14:textId="77777777" w:rsidTr="005474E7">
        <w:trPr>
          <w:trHeight w:val="604"/>
        </w:trPr>
        <w:tc>
          <w:tcPr>
            <w:tcW w:w="2263" w:type="dxa"/>
            <w:vAlign w:val="center"/>
          </w:tcPr>
          <w:p w14:paraId="298EB598" w14:textId="77777777" w:rsidR="00D21506" w:rsidRPr="006D4B0B" w:rsidRDefault="00D21506" w:rsidP="005474E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>本人確認書類</w:t>
            </w:r>
          </w:p>
        </w:tc>
        <w:tc>
          <w:tcPr>
            <w:tcW w:w="8222" w:type="dxa"/>
            <w:vAlign w:val="center"/>
          </w:tcPr>
          <w:p w14:paraId="62D9619B" w14:textId="77777777" w:rsidR="00D21506" w:rsidRPr="006D4B0B" w:rsidRDefault="00D21506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 xml:space="preserve">１ </w:t>
            </w:r>
            <w:r w:rsidRPr="006D4B0B">
              <w:rPr>
                <w:rFonts w:asciiTheme="minorEastAsia" w:eastAsiaTheme="minorEastAsia" w:hAnsiTheme="minorEastAsia" w:hint="eastAsia"/>
                <w:w w:val="80"/>
              </w:rPr>
              <w:t>マイナンバーカード</w:t>
            </w:r>
            <w:r w:rsidRPr="006D4B0B">
              <w:rPr>
                <w:rFonts w:asciiTheme="minorEastAsia" w:eastAsiaTheme="minorEastAsia" w:hAnsiTheme="minorEastAsia" w:hint="eastAsia"/>
              </w:rPr>
              <w:t xml:space="preserve">　　２　運転免許証　　３ その他（　 　 　）</w:t>
            </w:r>
          </w:p>
        </w:tc>
      </w:tr>
      <w:tr w:rsidR="00D21506" w:rsidRPr="006D4B0B" w14:paraId="476B2F74" w14:textId="77777777" w:rsidTr="005474E7">
        <w:trPr>
          <w:trHeight w:val="398"/>
        </w:trPr>
        <w:tc>
          <w:tcPr>
            <w:tcW w:w="2263" w:type="dxa"/>
            <w:vMerge w:val="restart"/>
            <w:vAlign w:val="center"/>
          </w:tcPr>
          <w:p w14:paraId="4E72224E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>確定枚数</w:t>
            </w:r>
          </w:p>
          <w:p w14:paraId="0B9AFCAE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asciiTheme="minorEastAsia" w:eastAsiaTheme="minorEastAsia" w:hAnsiTheme="minorEastAsia" w:hint="eastAsia"/>
              </w:rPr>
              <w:t>及び確定換金額</w:t>
            </w:r>
          </w:p>
        </w:tc>
        <w:tc>
          <w:tcPr>
            <w:tcW w:w="8222" w:type="dxa"/>
            <w:vAlign w:val="center"/>
          </w:tcPr>
          <w:p w14:paraId="53DC59BB" w14:textId="6BFACB44" w:rsidR="00D21506" w:rsidRPr="006D4B0B" w:rsidRDefault="00AF602C" w:rsidP="005474E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>
              <w:rPr>
                <w:rFonts w:hAnsi="Courier New" w:hint="eastAsia"/>
              </w:rPr>
              <w:t>地元応援券</w:t>
            </w:r>
            <w:r w:rsidR="00DC7F9E" w:rsidRPr="006D4B0B">
              <w:rPr>
                <w:rFonts w:hAnsi="Courier New" w:hint="eastAsia"/>
              </w:rPr>
              <w:t xml:space="preserve">　　</w:t>
            </w:r>
            <w:r w:rsidR="00D21506" w:rsidRPr="006D4B0B">
              <w:rPr>
                <w:rFonts w:hAnsi="Courier New" w:hint="eastAsia"/>
              </w:rPr>
              <w:t xml:space="preserve">　</w:t>
            </w:r>
            <w:r w:rsidR="00D21506" w:rsidRPr="006D4B0B">
              <w:rPr>
                <w:rFonts w:hAnsi="Courier New"/>
              </w:rPr>
              <w:t>1,0</w:t>
            </w:r>
            <w:r w:rsidR="00D21506" w:rsidRPr="006D4B0B">
              <w:rPr>
                <w:rFonts w:hAnsi="Courier New" w:hint="eastAsia"/>
              </w:rPr>
              <w:t>00円 券　×　　　　枚　＝　　　　　円</w:t>
            </w:r>
          </w:p>
        </w:tc>
      </w:tr>
      <w:tr w:rsidR="00D21506" w:rsidRPr="006D4B0B" w14:paraId="5987B538" w14:textId="77777777" w:rsidTr="005474E7">
        <w:trPr>
          <w:trHeight w:val="362"/>
        </w:trPr>
        <w:tc>
          <w:tcPr>
            <w:tcW w:w="2263" w:type="dxa"/>
            <w:vMerge/>
            <w:vAlign w:val="center"/>
          </w:tcPr>
          <w:p w14:paraId="76084AC8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3729CC19" w14:textId="476B966F" w:rsidR="00D21506" w:rsidRPr="006D4B0B" w:rsidRDefault="00AF602C" w:rsidP="005474E7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共通券　　　　</w:t>
            </w:r>
            <w:r w:rsidR="00D21506" w:rsidRPr="006D4B0B">
              <w:rPr>
                <w:rFonts w:hAnsi="Courier New" w:hint="eastAsia"/>
              </w:rPr>
              <w:t xml:space="preserve">　1,000円 券　×　　　　枚　＝　　　　　円</w:t>
            </w:r>
          </w:p>
        </w:tc>
      </w:tr>
      <w:tr w:rsidR="00D21506" w:rsidRPr="006D4B0B" w14:paraId="56E16505" w14:textId="77777777" w:rsidTr="005474E7">
        <w:trPr>
          <w:trHeight w:val="427"/>
        </w:trPr>
        <w:tc>
          <w:tcPr>
            <w:tcW w:w="2263" w:type="dxa"/>
            <w:vMerge/>
            <w:vAlign w:val="center"/>
          </w:tcPr>
          <w:p w14:paraId="464012E4" w14:textId="77777777" w:rsidR="00D21506" w:rsidRPr="006D4B0B" w:rsidRDefault="00D21506" w:rsidP="005474E7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2" w:type="dxa"/>
            <w:vAlign w:val="center"/>
          </w:tcPr>
          <w:p w14:paraId="23217DBC" w14:textId="77777777" w:rsidR="00D21506" w:rsidRPr="006D4B0B" w:rsidRDefault="00D21506" w:rsidP="00DC7F9E">
            <w:pPr>
              <w:wordWrap w:val="0"/>
              <w:overflowPunct w:val="0"/>
              <w:ind w:firstLineChars="1200" w:firstLine="2942"/>
              <w:rPr>
                <w:rFonts w:hAnsi="Courier New"/>
              </w:rPr>
            </w:pPr>
            <w:r w:rsidRPr="006D4B0B">
              <w:rPr>
                <w:rFonts w:hAnsi="Courier New" w:hint="eastAsia"/>
              </w:rPr>
              <w:t>合計　　　枚　＝　　　　　円</w:t>
            </w:r>
          </w:p>
        </w:tc>
      </w:tr>
      <w:tr w:rsidR="00D21506" w:rsidRPr="006D4B0B" w14:paraId="280273E9" w14:textId="77777777" w:rsidTr="005474E7">
        <w:trPr>
          <w:trHeight w:val="13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FED54D9" w14:textId="77777777" w:rsidR="00D21506" w:rsidRPr="006D4B0B" w:rsidRDefault="00D21506" w:rsidP="005474E7">
            <w:pPr>
              <w:wordWrap w:val="0"/>
              <w:overflowPunct w:val="0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6D4B0B">
              <w:rPr>
                <w:rFonts w:hint="eastAsia"/>
              </w:rPr>
              <w:t>取次金融機関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6EDCCF1D" w14:textId="77777777" w:rsidR="00D21506" w:rsidRPr="006D4B0B" w:rsidRDefault="00D21506" w:rsidP="005474E7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</w:tr>
    </w:tbl>
    <w:p w14:paraId="01258C89" w14:textId="77777777" w:rsidR="00D21506" w:rsidRPr="006D4B0B" w:rsidRDefault="00D21506" w:rsidP="00D21506">
      <w:pPr>
        <w:overflowPunct w:val="0"/>
        <w:spacing w:line="300" w:lineRule="exact"/>
      </w:pPr>
    </w:p>
    <w:p w14:paraId="5963DAEE" w14:textId="466B4997" w:rsidR="0030565C" w:rsidRPr="006D4B0B" w:rsidRDefault="0030565C" w:rsidP="0030565C">
      <w:pPr>
        <w:widowControl/>
        <w:jc w:val="left"/>
      </w:pPr>
    </w:p>
    <w:p w14:paraId="1CE37272" w14:textId="6853F4F9" w:rsidR="00A76FD4" w:rsidRPr="00172B1A" w:rsidRDefault="00A76FD4" w:rsidP="0062675C">
      <w:pPr>
        <w:overflowPunct w:val="0"/>
      </w:pPr>
      <w:bookmarkStart w:id="0" w:name="_GoBack"/>
      <w:bookmarkEnd w:id="0"/>
    </w:p>
    <w:sectPr w:rsidR="00A76FD4" w:rsidRPr="00172B1A" w:rsidSect="004E6B64">
      <w:pgSz w:w="11906" w:h="16838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288F" w14:textId="77777777" w:rsidR="00157CFA" w:rsidRDefault="00157CFA" w:rsidP="00E22C3D">
      <w:r>
        <w:separator/>
      </w:r>
    </w:p>
  </w:endnote>
  <w:endnote w:type="continuationSeparator" w:id="0">
    <w:p w14:paraId="746461D9" w14:textId="77777777" w:rsidR="00157CFA" w:rsidRDefault="00157CFA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D0C4" w14:textId="77777777" w:rsidR="00157CFA" w:rsidRDefault="00157CFA" w:rsidP="00E22C3D">
      <w:r>
        <w:separator/>
      </w:r>
    </w:p>
  </w:footnote>
  <w:footnote w:type="continuationSeparator" w:id="0">
    <w:p w14:paraId="0F35E353" w14:textId="77777777" w:rsidR="00157CFA" w:rsidRDefault="00157CFA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06410C0F"/>
    <w:multiLevelType w:val="hybridMultilevel"/>
    <w:tmpl w:val="6002A5B6"/>
    <w:lvl w:ilvl="0" w:tplc="666C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A2B018">
      <w:start w:val="1"/>
      <w:numFmt w:val="decimalEnclosedCircle"/>
      <w:lvlText w:val="（%2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41A97"/>
    <w:multiLevelType w:val="hybridMultilevel"/>
    <w:tmpl w:val="378EC11A"/>
    <w:lvl w:ilvl="0" w:tplc="B5724FEA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B87377C"/>
    <w:multiLevelType w:val="hybridMultilevel"/>
    <w:tmpl w:val="68804FC0"/>
    <w:lvl w:ilvl="0" w:tplc="E8246EE2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E54A4"/>
    <w:multiLevelType w:val="hybridMultilevel"/>
    <w:tmpl w:val="03B81802"/>
    <w:lvl w:ilvl="0" w:tplc="8C621884">
      <w:start w:val="1"/>
      <w:numFmt w:val="decimalEnclosedCircle"/>
      <w:lvlText w:val="（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182A"/>
    <w:rsid w:val="00014AA5"/>
    <w:rsid w:val="0001599F"/>
    <w:rsid w:val="0002327C"/>
    <w:rsid w:val="00023B53"/>
    <w:rsid w:val="000248D3"/>
    <w:rsid w:val="00032F61"/>
    <w:rsid w:val="00037CB2"/>
    <w:rsid w:val="00043368"/>
    <w:rsid w:val="000453B4"/>
    <w:rsid w:val="0005053A"/>
    <w:rsid w:val="00051ECB"/>
    <w:rsid w:val="000542DE"/>
    <w:rsid w:val="0006228D"/>
    <w:rsid w:val="0006519D"/>
    <w:rsid w:val="00070786"/>
    <w:rsid w:val="000710E0"/>
    <w:rsid w:val="00072760"/>
    <w:rsid w:val="0007551B"/>
    <w:rsid w:val="0008286C"/>
    <w:rsid w:val="00082B05"/>
    <w:rsid w:val="00084F1E"/>
    <w:rsid w:val="00085BB9"/>
    <w:rsid w:val="00097A19"/>
    <w:rsid w:val="000A1429"/>
    <w:rsid w:val="000A65D6"/>
    <w:rsid w:val="000A6C72"/>
    <w:rsid w:val="000A771A"/>
    <w:rsid w:val="000C271A"/>
    <w:rsid w:val="000C344D"/>
    <w:rsid w:val="000C745A"/>
    <w:rsid w:val="000D2602"/>
    <w:rsid w:val="000D7147"/>
    <w:rsid w:val="000E13EE"/>
    <w:rsid w:val="000E28A2"/>
    <w:rsid w:val="000E5750"/>
    <w:rsid w:val="000E5991"/>
    <w:rsid w:val="000E5FFF"/>
    <w:rsid w:val="000E6105"/>
    <w:rsid w:val="000F1BC2"/>
    <w:rsid w:val="000F26D0"/>
    <w:rsid w:val="000F4A5A"/>
    <w:rsid w:val="000F5910"/>
    <w:rsid w:val="00103AA4"/>
    <w:rsid w:val="0010447E"/>
    <w:rsid w:val="0011040A"/>
    <w:rsid w:val="00111635"/>
    <w:rsid w:val="001265CE"/>
    <w:rsid w:val="00131E56"/>
    <w:rsid w:val="0013618A"/>
    <w:rsid w:val="001431A5"/>
    <w:rsid w:val="0014780C"/>
    <w:rsid w:val="0015320B"/>
    <w:rsid w:val="00154BFE"/>
    <w:rsid w:val="00157CFA"/>
    <w:rsid w:val="001607A5"/>
    <w:rsid w:val="001613E7"/>
    <w:rsid w:val="00166050"/>
    <w:rsid w:val="00166079"/>
    <w:rsid w:val="00167294"/>
    <w:rsid w:val="00172B1A"/>
    <w:rsid w:val="001813AE"/>
    <w:rsid w:val="00181482"/>
    <w:rsid w:val="00184BEB"/>
    <w:rsid w:val="00191F7A"/>
    <w:rsid w:val="001A057B"/>
    <w:rsid w:val="001A6A67"/>
    <w:rsid w:val="001A70DF"/>
    <w:rsid w:val="001A7D03"/>
    <w:rsid w:val="001B3FC7"/>
    <w:rsid w:val="001C4162"/>
    <w:rsid w:val="001C47D8"/>
    <w:rsid w:val="001C6AE6"/>
    <w:rsid w:val="001D28B7"/>
    <w:rsid w:val="001D29E6"/>
    <w:rsid w:val="001D353F"/>
    <w:rsid w:val="001D368D"/>
    <w:rsid w:val="001D7B1A"/>
    <w:rsid w:val="001F25BA"/>
    <w:rsid w:val="001F6D76"/>
    <w:rsid w:val="002039FE"/>
    <w:rsid w:val="00203CC0"/>
    <w:rsid w:val="00205126"/>
    <w:rsid w:val="00211FB8"/>
    <w:rsid w:val="00214F10"/>
    <w:rsid w:val="00215412"/>
    <w:rsid w:val="00215C06"/>
    <w:rsid w:val="002176C9"/>
    <w:rsid w:val="00220676"/>
    <w:rsid w:val="002209E3"/>
    <w:rsid w:val="002260B3"/>
    <w:rsid w:val="00241275"/>
    <w:rsid w:val="00241DF1"/>
    <w:rsid w:val="0024242D"/>
    <w:rsid w:val="00244728"/>
    <w:rsid w:val="00245236"/>
    <w:rsid w:val="0026387D"/>
    <w:rsid w:val="00265A59"/>
    <w:rsid w:val="00270C91"/>
    <w:rsid w:val="00270F10"/>
    <w:rsid w:val="002745DA"/>
    <w:rsid w:val="00280F4B"/>
    <w:rsid w:val="002811E6"/>
    <w:rsid w:val="00281A0E"/>
    <w:rsid w:val="00286FBB"/>
    <w:rsid w:val="00290D5F"/>
    <w:rsid w:val="002926D7"/>
    <w:rsid w:val="00293CF7"/>
    <w:rsid w:val="00293E44"/>
    <w:rsid w:val="00294213"/>
    <w:rsid w:val="002949BE"/>
    <w:rsid w:val="0029719F"/>
    <w:rsid w:val="0029759F"/>
    <w:rsid w:val="0029797C"/>
    <w:rsid w:val="002A3B91"/>
    <w:rsid w:val="002A4617"/>
    <w:rsid w:val="002A5B97"/>
    <w:rsid w:val="002B0517"/>
    <w:rsid w:val="002B2D4E"/>
    <w:rsid w:val="002B3518"/>
    <w:rsid w:val="002B4727"/>
    <w:rsid w:val="002B55CD"/>
    <w:rsid w:val="002B55EF"/>
    <w:rsid w:val="002C0C90"/>
    <w:rsid w:val="002C6C9C"/>
    <w:rsid w:val="002C7C9F"/>
    <w:rsid w:val="002D3C73"/>
    <w:rsid w:val="002D6D5B"/>
    <w:rsid w:val="002D740A"/>
    <w:rsid w:val="002E118F"/>
    <w:rsid w:val="002E39F5"/>
    <w:rsid w:val="002E4C23"/>
    <w:rsid w:val="002F679B"/>
    <w:rsid w:val="002F7C4B"/>
    <w:rsid w:val="00301FC3"/>
    <w:rsid w:val="0030565C"/>
    <w:rsid w:val="00306162"/>
    <w:rsid w:val="00310F20"/>
    <w:rsid w:val="00311537"/>
    <w:rsid w:val="003172E2"/>
    <w:rsid w:val="00317727"/>
    <w:rsid w:val="00317DD6"/>
    <w:rsid w:val="0032530F"/>
    <w:rsid w:val="0033265F"/>
    <w:rsid w:val="00332FEB"/>
    <w:rsid w:val="00337F6F"/>
    <w:rsid w:val="00342B4A"/>
    <w:rsid w:val="00344906"/>
    <w:rsid w:val="00345CB4"/>
    <w:rsid w:val="00352F9D"/>
    <w:rsid w:val="00355E36"/>
    <w:rsid w:val="00356B7E"/>
    <w:rsid w:val="00356F08"/>
    <w:rsid w:val="003603C3"/>
    <w:rsid w:val="00360F17"/>
    <w:rsid w:val="00362E40"/>
    <w:rsid w:val="00367CA8"/>
    <w:rsid w:val="003705E7"/>
    <w:rsid w:val="003721FB"/>
    <w:rsid w:val="00373805"/>
    <w:rsid w:val="00375685"/>
    <w:rsid w:val="003772B1"/>
    <w:rsid w:val="0037776A"/>
    <w:rsid w:val="0038259C"/>
    <w:rsid w:val="00385AAE"/>
    <w:rsid w:val="00386558"/>
    <w:rsid w:val="0039102D"/>
    <w:rsid w:val="0039607C"/>
    <w:rsid w:val="003A37D2"/>
    <w:rsid w:val="003A4C08"/>
    <w:rsid w:val="003A67DF"/>
    <w:rsid w:val="003B318F"/>
    <w:rsid w:val="003B5203"/>
    <w:rsid w:val="003B5EA1"/>
    <w:rsid w:val="003B6012"/>
    <w:rsid w:val="003C135F"/>
    <w:rsid w:val="003C5C69"/>
    <w:rsid w:val="003C6C3E"/>
    <w:rsid w:val="003D4228"/>
    <w:rsid w:val="003E0CD7"/>
    <w:rsid w:val="003E2BA2"/>
    <w:rsid w:val="003E7405"/>
    <w:rsid w:val="003F22CD"/>
    <w:rsid w:val="003F3B14"/>
    <w:rsid w:val="003F3D90"/>
    <w:rsid w:val="003F7D37"/>
    <w:rsid w:val="00402D97"/>
    <w:rsid w:val="0040369F"/>
    <w:rsid w:val="0041092B"/>
    <w:rsid w:val="00411CC1"/>
    <w:rsid w:val="00413360"/>
    <w:rsid w:val="00416546"/>
    <w:rsid w:val="004259FC"/>
    <w:rsid w:val="00427E00"/>
    <w:rsid w:val="004300AA"/>
    <w:rsid w:val="004319D5"/>
    <w:rsid w:val="00436280"/>
    <w:rsid w:val="00436FF9"/>
    <w:rsid w:val="0044532D"/>
    <w:rsid w:val="0044557B"/>
    <w:rsid w:val="00446343"/>
    <w:rsid w:val="004535E1"/>
    <w:rsid w:val="00454F9E"/>
    <w:rsid w:val="00455DC5"/>
    <w:rsid w:val="00457810"/>
    <w:rsid w:val="0046072B"/>
    <w:rsid w:val="00460BEC"/>
    <w:rsid w:val="00470172"/>
    <w:rsid w:val="0047180C"/>
    <w:rsid w:val="004812F4"/>
    <w:rsid w:val="004827BC"/>
    <w:rsid w:val="00482FD0"/>
    <w:rsid w:val="00483D1C"/>
    <w:rsid w:val="0048583A"/>
    <w:rsid w:val="004936DF"/>
    <w:rsid w:val="004A456E"/>
    <w:rsid w:val="004A6E20"/>
    <w:rsid w:val="004A7E60"/>
    <w:rsid w:val="004B140D"/>
    <w:rsid w:val="004B2B50"/>
    <w:rsid w:val="004B35BE"/>
    <w:rsid w:val="004B6FD7"/>
    <w:rsid w:val="004B71CA"/>
    <w:rsid w:val="004B7826"/>
    <w:rsid w:val="004C0A53"/>
    <w:rsid w:val="004C6E1A"/>
    <w:rsid w:val="004C7002"/>
    <w:rsid w:val="004D0F57"/>
    <w:rsid w:val="004D4648"/>
    <w:rsid w:val="004D495B"/>
    <w:rsid w:val="004D665E"/>
    <w:rsid w:val="004D66EE"/>
    <w:rsid w:val="004E15D0"/>
    <w:rsid w:val="004E4035"/>
    <w:rsid w:val="004E4EFB"/>
    <w:rsid w:val="004E6B64"/>
    <w:rsid w:val="004F06F3"/>
    <w:rsid w:val="004F1BAC"/>
    <w:rsid w:val="004F5420"/>
    <w:rsid w:val="004F7FC9"/>
    <w:rsid w:val="0050159E"/>
    <w:rsid w:val="00503616"/>
    <w:rsid w:val="005064F5"/>
    <w:rsid w:val="0051062A"/>
    <w:rsid w:val="005155D3"/>
    <w:rsid w:val="00515AF9"/>
    <w:rsid w:val="00516DEC"/>
    <w:rsid w:val="00522D48"/>
    <w:rsid w:val="00526AF6"/>
    <w:rsid w:val="00530F96"/>
    <w:rsid w:val="00532221"/>
    <w:rsid w:val="00542713"/>
    <w:rsid w:val="005441F8"/>
    <w:rsid w:val="00544906"/>
    <w:rsid w:val="005460B3"/>
    <w:rsid w:val="00546411"/>
    <w:rsid w:val="00556C08"/>
    <w:rsid w:val="005604E5"/>
    <w:rsid w:val="00560502"/>
    <w:rsid w:val="00562A89"/>
    <w:rsid w:val="00562E62"/>
    <w:rsid w:val="00565282"/>
    <w:rsid w:val="00566A55"/>
    <w:rsid w:val="00567085"/>
    <w:rsid w:val="00574E2E"/>
    <w:rsid w:val="005817EC"/>
    <w:rsid w:val="00582409"/>
    <w:rsid w:val="005831E5"/>
    <w:rsid w:val="005916A7"/>
    <w:rsid w:val="0059408D"/>
    <w:rsid w:val="005968B2"/>
    <w:rsid w:val="0059796C"/>
    <w:rsid w:val="005A0625"/>
    <w:rsid w:val="005B27E3"/>
    <w:rsid w:val="005B2FE5"/>
    <w:rsid w:val="005B4599"/>
    <w:rsid w:val="005B65F5"/>
    <w:rsid w:val="005B7674"/>
    <w:rsid w:val="005C0E12"/>
    <w:rsid w:val="005C14DD"/>
    <w:rsid w:val="005C5F25"/>
    <w:rsid w:val="005D5646"/>
    <w:rsid w:val="005D6F9C"/>
    <w:rsid w:val="005D7400"/>
    <w:rsid w:val="005E236C"/>
    <w:rsid w:val="005E7957"/>
    <w:rsid w:val="005E7E62"/>
    <w:rsid w:val="005F5969"/>
    <w:rsid w:val="005F60C7"/>
    <w:rsid w:val="005F7FBB"/>
    <w:rsid w:val="00605B1A"/>
    <w:rsid w:val="00612391"/>
    <w:rsid w:val="00617D09"/>
    <w:rsid w:val="00624782"/>
    <w:rsid w:val="006266AB"/>
    <w:rsid w:val="0062675C"/>
    <w:rsid w:val="00631D2D"/>
    <w:rsid w:val="0063223E"/>
    <w:rsid w:val="006356C6"/>
    <w:rsid w:val="00642AF8"/>
    <w:rsid w:val="00644783"/>
    <w:rsid w:val="006472CD"/>
    <w:rsid w:val="0065447A"/>
    <w:rsid w:val="006653E9"/>
    <w:rsid w:val="00665DB6"/>
    <w:rsid w:val="006678C5"/>
    <w:rsid w:val="00673621"/>
    <w:rsid w:val="0067788A"/>
    <w:rsid w:val="006822EB"/>
    <w:rsid w:val="00684C4C"/>
    <w:rsid w:val="00691214"/>
    <w:rsid w:val="006927FE"/>
    <w:rsid w:val="00692DEF"/>
    <w:rsid w:val="006934C9"/>
    <w:rsid w:val="006A34FB"/>
    <w:rsid w:val="006A39D1"/>
    <w:rsid w:val="006A4EFD"/>
    <w:rsid w:val="006B045E"/>
    <w:rsid w:val="006B24D5"/>
    <w:rsid w:val="006B3653"/>
    <w:rsid w:val="006B67A0"/>
    <w:rsid w:val="006B7C73"/>
    <w:rsid w:val="006C6C08"/>
    <w:rsid w:val="006D363B"/>
    <w:rsid w:val="006D4B0B"/>
    <w:rsid w:val="006D6F33"/>
    <w:rsid w:val="006E2883"/>
    <w:rsid w:val="006E3EBB"/>
    <w:rsid w:val="006E4A47"/>
    <w:rsid w:val="006F3F70"/>
    <w:rsid w:val="006F57E0"/>
    <w:rsid w:val="006F70E1"/>
    <w:rsid w:val="006F7735"/>
    <w:rsid w:val="00701303"/>
    <w:rsid w:val="00702A64"/>
    <w:rsid w:val="00703EE2"/>
    <w:rsid w:val="007074DE"/>
    <w:rsid w:val="00710794"/>
    <w:rsid w:val="007127C9"/>
    <w:rsid w:val="0071405C"/>
    <w:rsid w:val="007213E9"/>
    <w:rsid w:val="007226B2"/>
    <w:rsid w:val="007255A9"/>
    <w:rsid w:val="00726675"/>
    <w:rsid w:val="0073531C"/>
    <w:rsid w:val="00735359"/>
    <w:rsid w:val="00740CFD"/>
    <w:rsid w:val="00741FBC"/>
    <w:rsid w:val="00743140"/>
    <w:rsid w:val="007441A3"/>
    <w:rsid w:val="00745883"/>
    <w:rsid w:val="00746344"/>
    <w:rsid w:val="007522EE"/>
    <w:rsid w:val="00754EB5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A1606"/>
    <w:rsid w:val="007A2298"/>
    <w:rsid w:val="007B5B8A"/>
    <w:rsid w:val="007C51D7"/>
    <w:rsid w:val="007D7D3D"/>
    <w:rsid w:val="007E7A68"/>
    <w:rsid w:val="007F174C"/>
    <w:rsid w:val="007F5F94"/>
    <w:rsid w:val="00801037"/>
    <w:rsid w:val="008016A5"/>
    <w:rsid w:val="00804196"/>
    <w:rsid w:val="00807DD2"/>
    <w:rsid w:val="00811C9A"/>
    <w:rsid w:val="00812403"/>
    <w:rsid w:val="008130A0"/>
    <w:rsid w:val="00816392"/>
    <w:rsid w:val="008173F6"/>
    <w:rsid w:val="00821FEC"/>
    <w:rsid w:val="008227AB"/>
    <w:rsid w:val="00833382"/>
    <w:rsid w:val="0083473F"/>
    <w:rsid w:val="0083625B"/>
    <w:rsid w:val="00837E5C"/>
    <w:rsid w:val="00841926"/>
    <w:rsid w:val="00841AA2"/>
    <w:rsid w:val="00852626"/>
    <w:rsid w:val="00853890"/>
    <w:rsid w:val="00855504"/>
    <w:rsid w:val="0085661A"/>
    <w:rsid w:val="00863246"/>
    <w:rsid w:val="00864F8F"/>
    <w:rsid w:val="008656F2"/>
    <w:rsid w:val="00866773"/>
    <w:rsid w:val="00867868"/>
    <w:rsid w:val="00870D15"/>
    <w:rsid w:val="00870ED5"/>
    <w:rsid w:val="00881A18"/>
    <w:rsid w:val="00882512"/>
    <w:rsid w:val="00886034"/>
    <w:rsid w:val="008860F2"/>
    <w:rsid w:val="00890B55"/>
    <w:rsid w:val="008931AA"/>
    <w:rsid w:val="008949E7"/>
    <w:rsid w:val="0089691A"/>
    <w:rsid w:val="00896ACB"/>
    <w:rsid w:val="00897ADF"/>
    <w:rsid w:val="008A1AB9"/>
    <w:rsid w:val="008A41E4"/>
    <w:rsid w:val="008A4AAB"/>
    <w:rsid w:val="008B1E39"/>
    <w:rsid w:val="008B204D"/>
    <w:rsid w:val="008C5E87"/>
    <w:rsid w:val="008C7F4C"/>
    <w:rsid w:val="008D148D"/>
    <w:rsid w:val="008D2AD8"/>
    <w:rsid w:val="008E3304"/>
    <w:rsid w:val="008E54ED"/>
    <w:rsid w:val="008F3A35"/>
    <w:rsid w:val="008F5963"/>
    <w:rsid w:val="008F6AF5"/>
    <w:rsid w:val="008F6B51"/>
    <w:rsid w:val="00901934"/>
    <w:rsid w:val="0090765B"/>
    <w:rsid w:val="00907BBD"/>
    <w:rsid w:val="009130B2"/>
    <w:rsid w:val="0091384A"/>
    <w:rsid w:val="0091408E"/>
    <w:rsid w:val="009144DA"/>
    <w:rsid w:val="0091649F"/>
    <w:rsid w:val="00917FFE"/>
    <w:rsid w:val="00920742"/>
    <w:rsid w:val="009216E7"/>
    <w:rsid w:val="00923978"/>
    <w:rsid w:val="00926D9A"/>
    <w:rsid w:val="00927236"/>
    <w:rsid w:val="009425C5"/>
    <w:rsid w:val="009457E8"/>
    <w:rsid w:val="009510BE"/>
    <w:rsid w:val="00951349"/>
    <w:rsid w:val="00951E45"/>
    <w:rsid w:val="009569D3"/>
    <w:rsid w:val="00963EB6"/>
    <w:rsid w:val="00964D0A"/>
    <w:rsid w:val="00967357"/>
    <w:rsid w:val="00974107"/>
    <w:rsid w:val="00974F88"/>
    <w:rsid w:val="00977210"/>
    <w:rsid w:val="00980393"/>
    <w:rsid w:val="0098055A"/>
    <w:rsid w:val="0099242A"/>
    <w:rsid w:val="00994476"/>
    <w:rsid w:val="00995DA6"/>
    <w:rsid w:val="009A05C0"/>
    <w:rsid w:val="009A065E"/>
    <w:rsid w:val="009A15B1"/>
    <w:rsid w:val="009A225D"/>
    <w:rsid w:val="009B0B43"/>
    <w:rsid w:val="009B17A7"/>
    <w:rsid w:val="009B245B"/>
    <w:rsid w:val="009B4DB9"/>
    <w:rsid w:val="009B706A"/>
    <w:rsid w:val="009C2DFE"/>
    <w:rsid w:val="009C4761"/>
    <w:rsid w:val="009C5899"/>
    <w:rsid w:val="009C7CF6"/>
    <w:rsid w:val="009D0F71"/>
    <w:rsid w:val="009D1343"/>
    <w:rsid w:val="009D6B25"/>
    <w:rsid w:val="009E2BDA"/>
    <w:rsid w:val="009E2E00"/>
    <w:rsid w:val="009E4080"/>
    <w:rsid w:val="009E4A66"/>
    <w:rsid w:val="009E4FE2"/>
    <w:rsid w:val="009E5F48"/>
    <w:rsid w:val="009F2BFF"/>
    <w:rsid w:val="009F2EBE"/>
    <w:rsid w:val="009F3F05"/>
    <w:rsid w:val="00A0277F"/>
    <w:rsid w:val="00A0297E"/>
    <w:rsid w:val="00A04656"/>
    <w:rsid w:val="00A20698"/>
    <w:rsid w:val="00A31428"/>
    <w:rsid w:val="00A352BB"/>
    <w:rsid w:val="00A400B0"/>
    <w:rsid w:val="00A40336"/>
    <w:rsid w:val="00A426A6"/>
    <w:rsid w:val="00A50FF3"/>
    <w:rsid w:val="00A6491B"/>
    <w:rsid w:val="00A7196D"/>
    <w:rsid w:val="00A723C1"/>
    <w:rsid w:val="00A744ED"/>
    <w:rsid w:val="00A76FD4"/>
    <w:rsid w:val="00A83743"/>
    <w:rsid w:val="00A83853"/>
    <w:rsid w:val="00A9477F"/>
    <w:rsid w:val="00A94BA7"/>
    <w:rsid w:val="00AA412C"/>
    <w:rsid w:val="00AC1709"/>
    <w:rsid w:val="00AC63F5"/>
    <w:rsid w:val="00AD0B4D"/>
    <w:rsid w:val="00AD7BDD"/>
    <w:rsid w:val="00AE0E96"/>
    <w:rsid w:val="00AE28E9"/>
    <w:rsid w:val="00AE4655"/>
    <w:rsid w:val="00AE46FD"/>
    <w:rsid w:val="00AE6614"/>
    <w:rsid w:val="00AE6A54"/>
    <w:rsid w:val="00AF408D"/>
    <w:rsid w:val="00AF602C"/>
    <w:rsid w:val="00B027E3"/>
    <w:rsid w:val="00B03176"/>
    <w:rsid w:val="00B04049"/>
    <w:rsid w:val="00B04586"/>
    <w:rsid w:val="00B051AE"/>
    <w:rsid w:val="00B1254E"/>
    <w:rsid w:val="00B13070"/>
    <w:rsid w:val="00B14DA0"/>
    <w:rsid w:val="00B34545"/>
    <w:rsid w:val="00B36714"/>
    <w:rsid w:val="00B36EC6"/>
    <w:rsid w:val="00B40FF6"/>
    <w:rsid w:val="00B5041C"/>
    <w:rsid w:val="00B539EF"/>
    <w:rsid w:val="00B74471"/>
    <w:rsid w:val="00B819AE"/>
    <w:rsid w:val="00B81A76"/>
    <w:rsid w:val="00B82258"/>
    <w:rsid w:val="00B9055A"/>
    <w:rsid w:val="00B91E3D"/>
    <w:rsid w:val="00B927BC"/>
    <w:rsid w:val="00BA145A"/>
    <w:rsid w:val="00BA1DA9"/>
    <w:rsid w:val="00BA2D55"/>
    <w:rsid w:val="00BA6418"/>
    <w:rsid w:val="00BB1F40"/>
    <w:rsid w:val="00BB460C"/>
    <w:rsid w:val="00BC1C2E"/>
    <w:rsid w:val="00BC5C4D"/>
    <w:rsid w:val="00BC7E91"/>
    <w:rsid w:val="00BD0D84"/>
    <w:rsid w:val="00BD5EF8"/>
    <w:rsid w:val="00BD78A7"/>
    <w:rsid w:val="00BE41B7"/>
    <w:rsid w:val="00BF2E01"/>
    <w:rsid w:val="00C04CE3"/>
    <w:rsid w:val="00C051EA"/>
    <w:rsid w:val="00C1050A"/>
    <w:rsid w:val="00C11965"/>
    <w:rsid w:val="00C13A36"/>
    <w:rsid w:val="00C13F18"/>
    <w:rsid w:val="00C1423D"/>
    <w:rsid w:val="00C17A82"/>
    <w:rsid w:val="00C17EA5"/>
    <w:rsid w:val="00C206A8"/>
    <w:rsid w:val="00C221CF"/>
    <w:rsid w:val="00C24790"/>
    <w:rsid w:val="00C26836"/>
    <w:rsid w:val="00C323B1"/>
    <w:rsid w:val="00C35B77"/>
    <w:rsid w:val="00C40564"/>
    <w:rsid w:val="00C43122"/>
    <w:rsid w:val="00C43460"/>
    <w:rsid w:val="00C43E59"/>
    <w:rsid w:val="00C5202A"/>
    <w:rsid w:val="00C543B9"/>
    <w:rsid w:val="00C55AFE"/>
    <w:rsid w:val="00C61797"/>
    <w:rsid w:val="00C63485"/>
    <w:rsid w:val="00C656D4"/>
    <w:rsid w:val="00C65B96"/>
    <w:rsid w:val="00C72668"/>
    <w:rsid w:val="00C73229"/>
    <w:rsid w:val="00C81435"/>
    <w:rsid w:val="00C81736"/>
    <w:rsid w:val="00C81969"/>
    <w:rsid w:val="00C87AFA"/>
    <w:rsid w:val="00C9019A"/>
    <w:rsid w:val="00C92FFA"/>
    <w:rsid w:val="00C9477A"/>
    <w:rsid w:val="00C94CEB"/>
    <w:rsid w:val="00C95AD5"/>
    <w:rsid w:val="00C97B79"/>
    <w:rsid w:val="00CA170D"/>
    <w:rsid w:val="00CA27DF"/>
    <w:rsid w:val="00CA5768"/>
    <w:rsid w:val="00CB57A7"/>
    <w:rsid w:val="00CB57B6"/>
    <w:rsid w:val="00CD40AC"/>
    <w:rsid w:val="00CD4BDC"/>
    <w:rsid w:val="00CD6B48"/>
    <w:rsid w:val="00CE1617"/>
    <w:rsid w:val="00CF260E"/>
    <w:rsid w:val="00CF41F3"/>
    <w:rsid w:val="00CF5574"/>
    <w:rsid w:val="00CF62FF"/>
    <w:rsid w:val="00CF6701"/>
    <w:rsid w:val="00D03AD5"/>
    <w:rsid w:val="00D0459D"/>
    <w:rsid w:val="00D07C17"/>
    <w:rsid w:val="00D12316"/>
    <w:rsid w:val="00D16417"/>
    <w:rsid w:val="00D21506"/>
    <w:rsid w:val="00D2343A"/>
    <w:rsid w:val="00D24068"/>
    <w:rsid w:val="00D24FDA"/>
    <w:rsid w:val="00D25ABF"/>
    <w:rsid w:val="00D25F8E"/>
    <w:rsid w:val="00D27CE0"/>
    <w:rsid w:val="00D303A3"/>
    <w:rsid w:val="00D30406"/>
    <w:rsid w:val="00D32779"/>
    <w:rsid w:val="00D412F0"/>
    <w:rsid w:val="00D42B8D"/>
    <w:rsid w:val="00D441FD"/>
    <w:rsid w:val="00D46E85"/>
    <w:rsid w:val="00D506E8"/>
    <w:rsid w:val="00D540CD"/>
    <w:rsid w:val="00D610E8"/>
    <w:rsid w:val="00D61C86"/>
    <w:rsid w:val="00D66027"/>
    <w:rsid w:val="00D66958"/>
    <w:rsid w:val="00D67451"/>
    <w:rsid w:val="00D70905"/>
    <w:rsid w:val="00D74A90"/>
    <w:rsid w:val="00D85CAD"/>
    <w:rsid w:val="00D863E3"/>
    <w:rsid w:val="00D86DA1"/>
    <w:rsid w:val="00D93FC4"/>
    <w:rsid w:val="00DA6580"/>
    <w:rsid w:val="00DB2B81"/>
    <w:rsid w:val="00DB77B1"/>
    <w:rsid w:val="00DC00FA"/>
    <w:rsid w:val="00DC7F9E"/>
    <w:rsid w:val="00DD0B00"/>
    <w:rsid w:val="00DD0FDE"/>
    <w:rsid w:val="00DD749E"/>
    <w:rsid w:val="00DD779E"/>
    <w:rsid w:val="00DE3C62"/>
    <w:rsid w:val="00DE5EF6"/>
    <w:rsid w:val="00DE68E0"/>
    <w:rsid w:val="00DE6B52"/>
    <w:rsid w:val="00DF06B6"/>
    <w:rsid w:val="00E00A9D"/>
    <w:rsid w:val="00E01F78"/>
    <w:rsid w:val="00E022AD"/>
    <w:rsid w:val="00E05A55"/>
    <w:rsid w:val="00E11CDF"/>
    <w:rsid w:val="00E22C3D"/>
    <w:rsid w:val="00E22C56"/>
    <w:rsid w:val="00E32E5C"/>
    <w:rsid w:val="00E339C2"/>
    <w:rsid w:val="00E37862"/>
    <w:rsid w:val="00E425B2"/>
    <w:rsid w:val="00E45250"/>
    <w:rsid w:val="00E46346"/>
    <w:rsid w:val="00E4661E"/>
    <w:rsid w:val="00E46C21"/>
    <w:rsid w:val="00E476C3"/>
    <w:rsid w:val="00E51627"/>
    <w:rsid w:val="00E542AC"/>
    <w:rsid w:val="00E63445"/>
    <w:rsid w:val="00E63742"/>
    <w:rsid w:val="00E644BC"/>
    <w:rsid w:val="00E65B14"/>
    <w:rsid w:val="00E66613"/>
    <w:rsid w:val="00E70576"/>
    <w:rsid w:val="00E713F5"/>
    <w:rsid w:val="00E71AC0"/>
    <w:rsid w:val="00E72632"/>
    <w:rsid w:val="00E7469B"/>
    <w:rsid w:val="00E76121"/>
    <w:rsid w:val="00E76EEB"/>
    <w:rsid w:val="00E76FD8"/>
    <w:rsid w:val="00E77F2F"/>
    <w:rsid w:val="00E81C9B"/>
    <w:rsid w:val="00E82DC4"/>
    <w:rsid w:val="00E86AF7"/>
    <w:rsid w:val="00E91BB3"/>
    <w:rsid w:val="00E93ABF"/>
    <w:rsid w:val="00E94599"/>
    <w:rsid w:val="00E9704A"/>
    <w:rsid w:val="00EA4956"/>
    <w:rsid w:val="00EA739B"/>
    <w:rsid w:val="00EB00D9"/>
    <w:rsid w:val="00EB10D6"/>
    <w:rsid w:val="00EB6F32"/>
    <w:rsid w:val="00EB6FCF"/>
    <w:rsid w:val="00EC2096"/>
    <w:rsid w:val="00EC232F"/>
    <w:rsid w:val="00EC44B9"/>
    <w:rsid w:val="00EC4BBF"/>
    <w:rsid w:val="00EC570E"/>
    <w:rsid w:val="00EC623E"/>
    <w:rsid w:val="00EC6E37"/>
    <w:rsid w:val="00ED0874"/>
    <w:rsid w:val="00ED0A33"/>
    <w:rsid w:val="00ED113F"/>
    <w:rsid w:val="00ED1A67"/>
    <w:rsid w:val="00ED4FAF"/>
    <w:rsid w:val="00ED61FA"/>
    <w:rsid w:val="00EE3568"/>
    <w:rsid w:val="00EE5459"/>
    <w:rsid w:val="00EE5556"/>
    <w:rsid w:val="00EE579E"/>
    <w:rsid w:val="00EE5A62"/>
    <w:rsid w:val="00EE5BD0"/>
    <w:rsid w:val="00EF7ED4"/>
    <w:rsid w:val="00F04561"/>
    <w:rsid w:val="00F05A68"/>
    <w:rsid w:val="00F066ED"/>
    <w:rsid w:val="00F10302"/>
    <w:rsid w:val="00F10944"/>
    <w:rsid w:val="00F11CEF"/>
    <w:rsid w:val="00F1229E"/>
    <w:rsid w:val="00F1582E"/>
    <w:rsid w:val="00F1770B"/>
    <w:rsid w:val="00F21A08"/>
    <w:rsid w:val="00F23C9E"/>
    <w:rsid w:val="00F31858"/>
    <w:rsid w:val="00F32A21"/>
    <w:rsid w:val="00F35F21"/>
    <w:rsid w:val="00F41695"/>
    <w:rsid w:val="00F41E81"/>
    <w:rsid w:val="00F427EC"/>
    <w:rsid w:val="00F42F9C"/>
    <w:rsid w:val="00F4381B"/>
    <w:rsid w:val="00F44129"/>
    <w:rsid w:val="00F47677"/>
    <w:rsid w:val="00F5112F"/>
    <w:rsid w:val="00F634A9"/>
    <w:rsid w:val="00F6432B"/>
    <w:rsid w:val="00F70C4C"/>
    <w:rsid w:val="00F76DE5"/>
    <w:rsid w:val="00F82C42"/>
    <w:rsid w:val="00F85CC2"/>
    <w:rsid w:val="00F90460"/>
    <w:rsid w:val="00F940E5"/>
    <w:rsid w:val="00FA1D03"/>
    <w:rsid w:val="00FA4834"/>
    <w:rsid w:val="00FB161F"/>
    <w:rsid w:val="00FB1BC5"/>
    <w:rsid w:val="00FB3D9B"/>
    <w:rsid w:val="00FB4C6A"/>
    <w:rsid w:val="00FC2C69"/>
    <w:rsid w:val="00FC3439"/>
    <w:rsid w:val="00FC4C77"/>
    <w:rsid w:val="00FC58C7"/>
    <w:rsid w:val="00FC70B6"/>
    <w:rsid w:val="00FC7A56"/>
    <w:rsid w:val="00FD2903"/>
    <w:rsid w:val="00FD2E4D"/>
    <w:rsid w:val="00FD35F4"/>
    <w:rsid w:val="00FD5948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DA67F4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2B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82B05"/>
    <w:pPr>
      <w:jc w:val="center"/>
    </w:pPr>
  </w:style>
  <w:style w:type="character" w:customStyle="1" w:styleId="af3">
    <w:name w:val="記 (文字)"/>
    <w:basedOn w:val="a0"/>
    <w:link w:val="af2"/>
    <w:uiPriority w:val="99"/>
    <w:rsid w:val="00082B0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082B0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082B05"/>
    <w:rPr>
      <w:rFonts w:ascii="ＭＳ 明朝" w:eastAsia="ＭＳ 明朝"/>
      <w:sz w:val="24"/>
    </w:rPr>
  </w:style>
  <w:style w:type="table" w:styleId="af6">
    <w:name w:val="Table Grid"/>
    <w:basedOn w:val="a1"/>
    <w:uiPriority w:val="59"/>
    <w:rsid w:val="002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10B5-3AC6-45ED-A603-C487E93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村 祐佳</cp:lastModifiedBy>
  <cp:revision>42</cp:revision>
  <cp:lastPrinted>2023-04-27T00:52:00Z</cp:lastPrinted>
  <dcterms:created xsi:type="dcterms:W3CDTF">2021-11-06T01:54:00Z</dcterms:created>
  <dcterms:modified xsi:type="dcterms:W3CDTF">2023-08-23T04:28:00Z</dcterms:modified>
</cp:coreProperties>
</file>